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B09" w:rsidRPr="005C26F9" w:rsidRDefault="00C72B09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8B2203">
        <w:rPr>
          <w:rFonts w:ascii="Times New Roman" w:hAnsi="Times New Roman" w:cs="Times New Roman"/>
          <w:b/>
          <w:sz w:val="36"/>
          <w:szCs w:val="36"/>
        </w:rPr>
        <w:t>Sanborn Regional Middle School</w:t>
      </w:r>
    </w:p>
    <w:p w:rsidR="00931F61" w:rsidRPr="008B2203" w:rsidRDefault="00F403DD" w:rsidP="00FB2736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D2D8CB" wp14:editId="24D3AADB">
                <wp:simplePos x="0" y="0"/>
                <wp:positionH relativeFrom="column">
                  <wp:posOffset>2207895</wp:posOffset>
                </wp:positionH>
                <wp:positionV relativeFrom="paragraph">
                  <wp:posOffset>16954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5EE7" w:rsidRPr="00F403DD" w:rsidRDefault="00255EE7" w:rsidP="00F403DD">
                            <w:pPr>
                              <w:tabs>
                                <w:tab w:val="left" w:pos="10440"/>
                                <w:tab w:val="left" w:pos="11520"/>
                              </w:tabs>
                              <w:spacing w:after="0" w:line="240" w:lineRule="auto"/>
                              <w:ind w:right="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1F497D" w:themeColor="text2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1F497D" w:themeColor="text2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elcome Bac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InflateTo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3.85pt;margin-top:13.35pt;width:2in;height:2in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" filled="f" stroked="f">
                <v:fill o:detectmouseclick="t"/>
                <v:textbox style="mso-fit-shape-to-text:t">
                  <w:txbxContent>
                    <w:p w:rsidR="00255EE7" w:rsidRPr="00F403DD" w:rsidRDefault="00255EE7" w:rsidP="00F403DD">
                      <w:pPr>
                        <w:tabs>
                          <w:tab w:val="left" w:pos="10440"/>
                          <w:tab w:val="left" w:pos="11520"/>
                        </w:tabs>
                        <w:spacing w:after="0" w:line="240" w:lineRule="auto"/>
                        <w:ind w:right="144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1F497D" w:themeColor="text2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1F497D" w:themeColor="text2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elcome Back!</w:t>
                      </w:r>
                    </w:p>
                  </w:txbxContent>
                </v:textbox>
              </v:shape>
            </w:pict>
          </mc:Fallback>
        </mc:AlternateContent>
      </w:r>
      <w:r w:rsidR="00FB2736" w:rsidRPr="00FB2736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CD0517" w:rsidRPr="008B2203">
        <w:rPr>
          <w:rFonts w:ascii="Times New Roman" w:hAnsi="Times New Roman" w:cs="Times New Roman"/>
          <w:b/>
          <w:sz w:val="36"/>
          <w:szCs w:val="36"/>
        </w:rPr>
        <w:t>Mon</w:t>
      </w:r>
      <w:r w:rsidR="00D341AF" w:rsidRPr="008B2203">
        <w:rPr>
          <w:rFonts w:ascii="Times New Roman" w:hAnsi="Times New Roman" w:cs="Times New Roman"/>
          <w:b/>
          <w:sz w:val="36"/>
          <w:szCs w:val="36"/>
        </w:rPr>
        <w:t>d</w:t>
      </w:r>
      <w:r w:rsidR="00FB2736" w:rsidRPr="008B2203">
        <w:rPr>
          <w:rFonts w:ascii="Times New Roman" w:hAnsi="Times New Roman" w:cs="Times New Roman"/>
          <w:b/>
          <w:sz w:val="36"/>
          <w:szCs w:val="36"/>
        </w:rPr>
        <w:t>ay</w:t>
      </w:r>
      <w:r w:rsidR="00CD0517" w:rsidRPr="008B2203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226898" w:rsidRPr="008B2203">
        <w:rPr>
          <w:rFonts w:ascii="Times New Roman" w:hAnsi="Times New Roman" w:cs="Times New Roman"/>
          <w:b/>
          <w:sz w:val="36"/>
          <w:szCs w:val="36"/>
        </w:rPr>
        <w:t>August 26</w:t>
      </w:r>
      <w:r w:rsidR="00FB2736" w:rsidRPr="008B2203">
        <w:rPr>
          <w:rFonts w:ascii="Times New Roman" w:hAnsi="Times New Roman" w:cs="Times New Roman"/>
          <w:b/>
          <w:sz w:val="36"/>
          <w:szCs w:val="36"/>
        </w:rPr>
        <w:t xml:space="preserve">, 2019 ~ </w:t>
      </w:r>
      <w:proofErr w:type="gramStart"/>
      <w:r w:rsidR="001408B1" w:rsidRPr="008B2203">
        <w:rPr>
          <w:rFonts w:ascii="Times New Roman" w:hAnsi="Times New Roman" w:cs="Times New Roman"/>
          <w:b/>
          <w:sz w:val="36"/>
          <w:szCs w:val="36"/>
        </w:rPr>
        <w:t>Today</w:t>
      </w:r>
      <w:proofErr w:type="gramEnd"/>
      <w:r w:rsidR="001408B1" w:rsidRPr="008B220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B2736" w:rsidRPr="008B2203">
        <w:rPr>
          <w:rFonts w:ascii="Times New Roman" w:hAnsi="Times New Roman" w:cs="Times New Roman"/>
          <w:b/>
          <w:sz w:val="36"/>
          <w:szCs w:val="36"/>
        </w:rPr>
        <w:t>is a</w:t>
      </w:r>
      <w:r w:rsidR="00226898" w:rsidRPr="008B2203">
        <w:rPr>
          <w:rFonts w:ascii="Times New Roman" w:hAnsi="Times New Roman" w:cs="Times New Roman"/>
          <w:b/>
          <w:sz w:val="36"/>
          <w:szCs w:val="36"/>
        </w:rPr>
        <w:t>n</w:t>
      </w:r>
      <w:r w:rsidR="00FB2736" w:rsidRPr="008B220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B2F7B">
        <w:rPr>
          <w:rFonts w:ascii="Times New Roman" w:hAnsi="Times New Roman" w:cs="Times New Roman"/>
          <w:b/>
          <w:color w:val="FF0000"/>
          <w:sz w:val="36"/>
          <w:szCs w:val="36"/>
        </w:rPr>
        <w:t>“</w:t>
      </w:r>
      <w:r w:rsidR="00226898">
        <w:rPr>
          <w:rFonts w:ascii="Times New Roman" w:hAnsi="Times New Roman" w:cs="Times New Roman"/>
          <w:b/>
          <w:color w:val="FF0000"/>
          <w:sz w:val="36"/>
          <w:szCs w:val="36"/>
        </w:rPr>
        <w:t>A</w:t>
      </w:r>
      <w:r w:rsidR="00FB2736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="00FB2736"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</w:t>
      </w:r>
      <w:r w:rsidR="00FB2736" w:rsidRPr="008B2203">
        <w:rPr>
          <w:rFonts w:ascii="Times New Roman" w:hAnsi="Times New Roman" w:cs="Times New Roman"/>
          <w:b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>Day</w:t>
      </w:r>
    </w:p>
    <w:p w:rsidR="00EA1D22" w:rsidRDefault="00EA1D22" w:rsidP="009E2E88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noProof/>
          <w:color w:val="1F497D" w:themeColor="text2"/>
          <w:spacing w:val="10"/>
          <w:sz w:val="36"/>
          <w:szCs w:val="36"/>
        </w:rPr>
      </w:pPr>
    </w:p>
    <w:p w:rsidR="00226898" w:rsidRDefault="005E62DC" w:rsidP="009E2E88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noProof/>
          <w:color w:val="1F497D" w:themeColor="text2"/>
          <w:spacing w:val="1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AF29ADF" wp14:editId="682C1B93">
            <wp:simplePos x="0" y="0"/>
            <wp:positionH relativeFrom="column">
              <wp:posOffset>3912870</wp:posOffset>
            </wp:positionH>
            <wp:positionV relativeFrom="paragraph">
              <wp:posOffset>90805</wp:posOffset>
            </wp:positionV>
            <wp:extent cx="2781300" cy="2157095"/>
            <wp:effectExtent l="0" t="0" r="0" b="0"/>
            <wp:wrapNone/>
            <wp:docPr id="6" name="Picture 6" descr="Image result for m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mu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432" b="94220" l="2836" r="9925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04039">
                      <a:off x="0" y="0"/>
                      <a:ext cx="278130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3DD" w:rsidRPr="00865452" w:rsidRDefault="004B0120" w:rsidP="009B4561">
      <w:pPr>
        <w:tabs>
          <w:tab w:val="left" w:pos="72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B2203">
        <w:rPr>
          <w:rFonts w:ascii="High Tower Text" w:hAnsi="High Tower Text"/>
          <w:b/>
          <w:color w:val="000000" w:themeColor="text1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</w:t>
      </w:r>
      <w:r w:rsidR="00AF630C" w:rsidRPr="00865452">
        <w:rPr>
          <w:rFonts w:ascii="High Tower Text" w:hAnsi="High Tower Text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lea</w:t>
      </w:r>
      <w:r w:rsidR="00AF630C" w:rsidRPr="00865452">
        <w:rPr>
          <w:rFonts w:ascii="High Tower Text" w:hAnsi="High Tower Text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se help the SRMS Boosters with </w:t>
      </w:r>
      <w:r w:rsidR="009B4561" w:rsidRPr="00865452">
        <w:rPr>
          <w:rFonts w:ascii="High Tower Text" w:hAnsi="High Tower Text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eir mums</w:t>
      </w:r>
    </w:p>
    <w:p w:rsidR="00F403DD" w:rsidRPr="00865452" w:rsidRDefault="009B4561" w:rsidP="009B4561">
      <w:pPr>
        <w:tabs>
          <w:tab w:val="left" w:pos="72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65452">
        <w:rPr>
          <w:rFonts w:ascii="High Tower Text" w:hAnsi="High Tower Text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865452">
        <w:rPr>
          <w:rFonts w:ascii="High Tower Text" w:hAnsi="High Tower Text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proofErr w:type="gramStart"/>
      <w:r w:rsidR="00AF630C" w:rsidRPr="00865452">
        <w:rPr>
          <w:rFonts w:ascii="High Tower Text" w:hAnsi="High Tower Text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all</w:t>
      </w:r>
      <w:proofErr w:type="gramEnd"/>
      <w:r w:rsidR="00AF630C" w:rsidRPr="00865452">
        <w:rPr>
          <w:rFonts w:ascii="High Tower Text" w:hAnsi="High Tower Text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fundraiser.  Look for an order form that</w:t>
      </w:r>
      <w:r w:rsidRPr="00865452">
        <w:rPr>
          <w:rFonts w:ascii="High Tower Text" w:hAnsi="High Tower Text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will be sent</w:t>
      </w:r>
    </w:p>
    <w:p w:rsidR="004B0120" w:rsidRPr="00865452" w:rsidRDefault="00865452" w:rsidP="009B4561">
      <w:pPr>
        <w:tabs>
          <w:tab w:val="left" w:pos="72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</w:t>
      </w:r>
      <w:proofErr w:type="gramStart"/>
      <w:r w:rsidR="00AF630C" w:rsidRPr="00865452">
        <w:rPr>
          <w:rFonts w:ascii="High Tower Text" w:hAnsi="High Tower Text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home</w:t>
      </w:r>
      <w:proofErr w:type="gramEnd"/>
      <w:r w:rsidR="00AF630C" w:rsidRPr="00865452">
        <w:rPr>
          <w:rFonts w:ascii="High Tower Text" w:hAnsi="High Tower Text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with your </w:t>
      </w:r>
      <w:r w:rsidR="004B0120" w:rsidRPr="00865452">
        <w:rPr>
          <w:rFonts w:ascii="High Tower Text" w:hAnsi="High Tower Text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hild.</w:t>
      </w:r>
    </w:p>
    <w:p w:rsidR="004B0120" w:rsidRPr="008B2203" w:rsidRDefault="004B0120" w:rsidP="009B4561">
      <w:pPr>
        <w:tabs>
          <w:tab w:val="left" w:pos="72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000000" w:themeColor="text1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4B0120" w:rsidRPr="00865452" w:rsidRDefault="004B0120" w:rsidP="009B4561">
      <w:pPr>
        <w:tabs>
          <w:tab w:val="left" w:pos="72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B2203">
        <w:rPr>
          <w:rFonts w:ascii="High Tower Text" w:hAnsi="High Tower Text"/>
          <w:b/>
          <w:color w:val="000000" w:themeColor="text1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</w:t>
      </w:r>
      <w:r w:rsidRPr="00865452">
        <w:rPr>
          <w:rFonts w:ascii="High Tower Text" w:hAnsi="High Tower Text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n four different sizes, t</w:t>
      </w:r>
      <w:r w:rsidR="009B4561" w:rsidRPr="00865452">
        <w:rPr>
          <w:rFonts w:ascii="High Tower Text" w:hAnsi="High Tower Text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he</w:t>
      </w:r>
      <w:r w:rsidRPr="00865452">
        <w:rPr>
          <w:rFonts w:ascii="High Tower Text" w:hAnsi="High Tower Text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e beautiful mums are locally</w:t>
      </w:r>
      <w:bookmarkStart w:id="0" w:name="_GoBack"/>
      <w:bookmarkEnd w:id="0"/>
    </w:p>
    <w:p w:rsidR="00F403DD" w:rsidRPr="00865452" w:rsidRDefault="004B0120" w:rsidP="009B4561">
      <w:pPr>
        <w:tabs>
          <w:tab w:val="left" w:pos="72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65452">
        <w:rPr>
          <w:rFonts w:ascii="High Tower Text" w:hAnsi="High Tower Text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</w:t>
      </w:r>
      <w:proofErr w:type="gramStart"/>
      <w:r w:rsidRPr="00865452">
        <w:rPr>
          <w:rFonts w:ascii="High Tower Text" w:hAnsi="High Tower Text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g</w:t>
      </w:r>
      <w:r w:rsidR="009B4561" w:rsidRPr="00865452">
        <w:rPr>
          <w:rFonts w:ascii="High Tower Text" w:hAnsi="High Tower Text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rown</w:t>
      </w:r>
      <w:proofErr w:type="gramEnd"/>
      <w:r w:rsidR="009B4561" w:rsidRPr="00865452">
        <w:rPr>
          <w:rFonts w:ascii="High Tower Text" w:hAnsi="High Tower Text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from</w:t>
      </w:r>
      <w:r w:rsidRPr="00865452">
        <w:rPr>
          <w:rFonts w:ascii="High Tower Text" w:hAnsi="High Tower Text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9B4561" w:rsidRPr="00865452">
        <w:rPr>
          <w:rFonts w:ascii="High Tower Text" w:hAnsi="High Tower Text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e Newton Greenhouse.</w:t>
      </w:r>
    </w:p>
    <w:p w:rsidR="009B4561" w:rsidRPr="009B4561" w:rsidRDefault="009B4561" w:rsidP="009B4561">
      <w:pPr>
        <w:tabs>
          <w:tab w:val="left" w:pos="72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403DD" w:rsidRPr="00865452" w:rsidRDefault="009B4561" w:rsidP="009B4561">
      <w:pPr>
        <w:tabs>
          <w:tab w:val="left" w:pos="72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65452">
        <w:rPr>
          <w:rFonts w:ascii="High Tower Text" w:hAnsi="High Tower Text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ll orders need to be returned to the school no later</w:t>
      </w:r>
    </w:p>
    <w:p w:rsidR="00F403DD" w:rsidRPr="00865452" w:rsidRDefault="00865452" w:rsidP="009B4561">
      <w:pPr>
        <w:tabs>
          <w:tab w:val="left" w:pos="72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proofErr w:type="gramStart"/>
      <w:r w:rsidR="009B4561" w:rsidRPr="00865452">
        <w:rPr>
          <w:rFonts w:ascii="High Tower Text" w:hAnsi="High Tower Text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an</w:t>
      </w:r>
      <w:proofErr w:type="gramEnd"/>
      <w:r w:rsidR="009B4561" w:rsidRPr="00865452">
        <w:rPr>
          <w:rFonts w:ascii="High Tower Text" w:hAnsi="High Tower Text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September 18</w:t>
      </w:r>
      <w:r w:rsidR="009B4561" w:rsidRPr="00865452">
        <w:rPr>
          <w:rFonts w:ascii="High Tower Text" w:hAnsi="High Tower Text"/>
          <w:b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9B4561" w:rsidRPr="00865452">
        <w:rPr>
          <w:rFonts w:ascii="High Tower Text" w:hAnsi="High Tower Text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and will be ready for pick-up</w:t>
      </w:r>
    </w:p>
    <w:p w:rsidR="00F403DD" w:rsidRPr="00865452" w:rsidRDefault="00865452" w:rsidP="009B4561">
      <w:pPr>
        <w:tabs>
          <w:tab w:val="left" w:pos="72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</w:t>
      </w:r>
      <w:proofErr w:type="gramStart"/>
      <w:r w:rsidR="009B4561" w:rsidRPr="00865452">
        <w:rPr>
          <w:rFonts w:ascii="High Tower Text" w:hAnsi="High Tower Text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t</w:t>
      </w:r>
      <w:proofErr w:type="gramEnd"/>
      <w:r w:rsidR="009B4561" w:rsidRPr="00865452">
        <w:rPr>
          <w:rFonts w:ascii="High Tower Text" w:hAnsi="High Tower Text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the Greenhouse on Saturday, September 28.</w:t>
      </w:r>
    </w:p>
    <w:p w:rsidR="009B4561" w:rsidRPr="009B4561" w:rsidRDefault="009B4561" w:rsidP="009B4561">
      <w:pPr>
        <w:tabs>
          <w:tab w:val="left" w:pos="72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9B4561" w:rsidRPr="00865452" w:rsidRDefault="009B4561" w:rsidP="009B4561">
      <w:pPr>
        <w:tabs>
          <w:tab w:val="left" w:pos="720"/>
        </w:tabs>
        <w:spacing w:after="0" w:line="240" w:lineRule="auto"/>
        <w:ind w:right="144"/>
        <w:jc w:val="center"/>
        <w:rPr>
          <w:rFonts w:ascii="High Tower Text" w:hAnsi="High Tower Text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65452">
        <w:rPr>
          <w:rFonts w:ascii="High Tower Text" w:hAnsi="High Tower Text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e Boosters generously fund many activities for </w:t>
      </w:r>
      <w:r w:rsidR="004B0120" w:rsidRPr="00865452">
        <w:rPr>
          <w:rFonts w:ascii="High Tower Text" w:hAnsi="High Tower Text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ur</w:t>
      </w:r>
      <w:r w:rsidRPr="00865452">
        <w:rPr>
          <w:rFonts w:ascii="High Tower Text" w:hAnsi="High Tower Text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middle school students.</w:t>
      </w:r>
    </w:p>
    <w:p w:rsidR="00F403DD" w:rsidRPr="00865452" w:rsidRDefault="009B4561" w:rsidP="009B4561">
      <w:pPr>
        <w:tabs>
          <w:tab w:val="left" w:pos="720"/>
        </w:tabs>
        <w:spacing w:after="0" w:line="240" w:lineRule="auto"/>
        <w:ind w:right="144"/>
        <w:jc w:val="center"/>
        <w:rPr>
          <w:rFonts w:ascii="High Tower Text" w:hAnsi="High Tower Text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65452">
        <w:rPr>
          <w:rFonts w:ascii="High Tower Text" w:hAnsi="High Tower Text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ank you for your support!</w:t>
      </w:r>
    </w:p>
    <w:p w:rsidR="007B339D" w:rsidRPr="009E5811" w:rsidRDefault="007B339D" w:rsidP="009B4561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2F6ADC" w:rsidRDefault="00457F95" w:rsidP="002F6ADC">
      <w:pPr>
        <w:pStyle w:val="ListParagraph"/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E5811">
        <w:rPr>
          <w:rFonts w:ascii="Courier New" w:hAnsi="Courier New" w:cs="Courier New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20B43398" wp14:editId="3C2C0DAF">
            <wp:simplePos x="0" y="0"/>
            <wp:positionH relativeFrom="column">
              <wp:posOffset>407670</wp:posOffset>
            </wp:positionH>
            <wp:positionV relativeFrom="paragraph">
              <wp:posOffset>1270</wp:posOffset>
            </wp:positionV>
            <wp:extent cx="428625" cy="428625"/>
            <wp:effectExtent l="0" t="0" r="9525" b="9525"/>
            <wp:wrapNone/>
            <wp:docPr id="8" name="Picture 8" descr="C:\Users\sbass\AppData\Local\Microsoft\Windows\Temporary Internet Files\Content.IE5\2MP4EO0R\1024px-Emoji_u1f60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bass\AppData\Local\Microsoft\Windows\Temporary Internet Files\Content.IE5\2MP4EO0R\1024px-Emoji_u1f60e.svg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ADC">
        <w:rPr>
          <w:rFonts w:ascii="Kristen ITC" w:hAnsi="Kristen ITC"/>
          <w:b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7944D1" w:rsidRPr="007944D1">
        <w:rPr>
          <w:rFonts w:ascii="Kristen ITC" w:hAnsi="Kristen ITC"/>
          <w:b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oak up the last days of summer!</w:t>
      </w:r>
    </w:p>
    <w:p w:rsidR="007944D1" w:rsidRDefault="007944D1" w:rsidP="002F6ADC">
      <w:pPr>
        <w:tabs>
          <w:tab w:val="left" w:pos="720"/>
        </w:tabs>
        <w:spacing w:after="0" w:line="240" w:lineRule="auto"/>
        <w:ind w:left="1080" w:right="144" w:firstLine="360"/>
        <w:rPr>
          <w:rFonts w:ascii="High Tower Text" w:hAnsi="High Tower Text"/>
          <w:b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2F6ADC">
        <w:rPr>
          <w:rFonts w:ascii="High Tower Text" w:hAnsi="High Tower Text"/>
          <w:b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o school Friday, August 30 and Monday, September 2.</w:t>
      </w:r>
    </w:p>
    <w:p w:rsidR="00457F95" w:rsidRDefault="00457F95" w:rsidP="002F6ADC">
      <w:pPr>
        <w:tabs>
          <w:tab w:val="left" w:pos="720"/>
        </w:tabs>
        <w:spacing w:after="0" w:line="240" w:lineRule="auto"/>
        <w:ind w:left="1080" w:right="144" w:firstLine="360"/>
        <w:rPr>
          <w:rFonts w:ascii="High Tower Text" w:hAnsi="High Tower Text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865452" w:rsidRPr="00865452" w:rsidRDefault="00457F95" w:rsidP="002F6ADC">
      <w:pPr>
        <w:tabs>
          <w:tab w:val="left" w:pos="720"/>
        </w:tabs>
        <w:spacing w:after="0" w:line="240" w:lineRule="auto"/>
        <w:ind w:left="1080" w:right="144" w:firstLine="360"/>
        <w:rPr>
          <w:rFonts w:ascii="High Tower Text" w:hAnsi="High Tower Text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3BB02D0" wp14:editId="7867C41E">
            <wp:simplePos x="0" y="0"/>
            <wp:positionH relativeFrom="column">
              <wp:posOffset>-11430</wp:posOffset>
            </wp:positionH>
            <wp:positionV relativeFrom="paragraph">
              <wp:posOffset>-1905</wp:posOffset>
            </wp:positionV>
            <wp:extent cx="904875" cy="851535"/>
            <wp:effectExtent l="0" t="0" r="9525" b="5715"/>
            <wp:wrapNone/>
            <wp:docPr id="12" name="Picture 12" descr="Image result for photographer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photographer emoj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811" w:rsidRDefault="00457F95" w:rsidP="00865452">
      <w:pPr>
        <w:tabs>
          <w:tab w:val="left" w:pos="720"/>
        </w:tabs>
        <w:spacing w:after="0" w:line="240" w:lineRule="auto"/>
        <w:ind w:left="1440" w:right="144"/>
        <w:rPr>
          <w:rFonts w:ascii="High Tower Text" w:hAnsi="High Tower Text"/>
          <w:b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65452">
        <w:rPr>
          <w:rFonts w:ascii="High Tower Text" w:hAnsi="High Tower Text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9E5811" w:rsidRPr="00865452">
        <w:rPr>
          <w:rFonts w:ascii="High Tower Text" w:hAnsi="High Tower Text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icture Day, Thursday September 5</w:t>
      </w:r>
      <w:r w:rsidR="009E5811" w:rsidRPr="00865452">
        <w:rPr>
          <w:rFonts w:ascii="High Tower Text" w:hAnsi="High Tower Text"/>
          <w:b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9E5811" w:rsidRPr="00865452">
        <w:rPr>
          <w:rFonts w:ascii="High Tower Text" w:hAnsi="High Tower Text"/>
          <w:b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9E5811">
        <w:rPr>
          <w:rFonts w:ascii="High Tower Text" w:hAnsi="High Tower Text"/>
          <w:b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– </w:t>
      </w:r>
      <w:r w:rsidR="00865452" w:rsidRPr="00865452">
        <w:rPr>
          <w:rFonts w:ascii="High Tower Text" w:hAnsi="High Tower Text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icture forms were mailed home but if you did not receive one, </w:t>
      </w:r>
      <w:r w:rsidR="00865452">
        <w:rPr>
          <w:rFonts w:ascii="High Tower Text" w:hAnsi="High Tower Text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you can pick one up in the main office</w:t>
      </w:r>
      <w:r w:rsidR="00865452" w:rsidRPr="00865452">
        <w:rPr>
          <w:rFonts w:ascii="High Tower Text" w:hAnsi="High Tower Text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  Even if you are not</w:t>
      </w:r>
      <w:r w:rsidR="00865452">
        <w:rPr>
          <w:rFonts w:ascii="High Tower Text" w:hAnsi="High Tower Text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interested in</w:t>
      </w:r>
      <w:r w:rsidR="00865452" w:rsidRPr="00865452">
        <w:rPr>
          <w:rFonts w:ascii="High Tower Text" w:hAnsi="High Tower Text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buying pictures, be sure to get your picture taken to get your school ID and be in our yearbook</w:t>
      </w:r>
      <w:r w:rsidR="00865452">
        <w:rPr>
          <w:rFonts w:ascii="High Tower Text" w:hAnsi="High Tower Text"/>
          <w:b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</w:p>
    <w:p w:rsidR="00865452" w:rsidRPr="00865452" w:rsidRDefault="00865452" w:rsidP="00865452">
      <w:pPr>
        <w:tabs>
          <w:tab w:val="left" w:pos="720"/>
        </w:tabs>
        <w:spacing w:after="0" w:line="240" w:lineRule="auto"/>
        <w:ind w:left="1080" w:right="144" w:firstLine="360"/>
        <w:rPr>
          <w:rFonts w:ascii="High Tower Text" w:hAnsi="High Tower Text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766D1" w:rsidRPr="007944D1" w:rsidRDefault="00C84FBD" w:rsidP="007944D1">
      <w:pPr>
        <w:pStyle w:val="ListParagraph"/>
        <w:numPr>
          <w:ilvl w:val="0"/>
          <w:numId w:val="50"/>
        </w:num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944D1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</w:p>
    <w:p w:rsidR="0048466E" w:rsidRDefault="0048466E" w:rsidP="0083149B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403DD" w:rsidRPr="00F403DD" w:rsidRDefault="00F403DD" w:rsidP="0083149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03DD">
        <w:rPr>
          <w:rFonts w:ascii="Times New Roman" w:eastAsia="Times New Roman" w:hAnsi="Times New Roman" w:cs="Times New Roman"/>
          <w:b/>
          <w:color w:val="000000"/>
        </w:rPr>
        <w:t>Important information for participation:</w:t>
      </w:r>
    </w:p>
    <w:p w:rsidR="00F403DD" w:rsidRPr="00F403DD" w:rsidRDefault="00F403DD" w:rsidP="0083149B">
      <w:pPr>
        <w:numPr>
          <w:ilvl w:val="0"/>
          <w:numId w:val="49"/>
        </w:numPr>
        <w:tabs>
          <w:tab w:val="left" w:pos="720"/>
        </w:tabs>
        <w:spacing w:after="0" w:line="240" w:lineRule="auto"/>
        <w:ind w:left="945"/>
        <w:textAlignment w:val="baseline"/>
        <w:rPr>
          <w:rFonts w:ascii="Arial" w:eastAsia="Times New Roman" w:hAnsi="Arial" w:cs="Arial"/>
          <w:b/>
          <w:color w:val="000000"/>
        </w:rPr>
      </w:pPr>
      <w:r w:rsidRPr="00F403DD">
        <w:rPr>
          <w:rFonts w:ascii="Times New Roman" w:eastAsia="Times New Roman" w:hAnsi="Times New Roman" w:cs="Times New Roman"/>
          <w:b/>
          <w:color w:val="000000"/>
        </w:rPr>
        <w:t xml:space="preserve">Send a water bottle with water </w:t>
      </w:r>
      <w:proofErr w:type="spellStart"/>
      <w:r w:rsidRPr="00F403DD">
        <w:rPr>
          <w:rFonts w:ascii="Times New Roman" w:eastAsia="Times New Roman" w:hAnsi="Times New Roman" w:cs="Times New Roman"/>
          <w:b/>
          <w:color w:val="000000"/>
        </w:rPr>
        <w:t>everyday</w:t>
      </w:r>
      <w:proofErr w:type="spellEnd"/>
      <w:r w:rsidRPr="00F403DD">
        <w:rPr>
          <w:rFonts w:ascii="Times New Roman" w:eastAsia="Times New Roman" w:hAnsi="Times New Roman" w:cs="Times New Roman"/>
          <w:b/>
          <w:color w:val="000000"/>
        </w:rPr>
        <w:t xml:space="preserve"> to practice. Hydration is very important.</w:t>
      </w:r>
    </w:p>
    <w:p w:rsidR="00F403DD" w:rsidRPr="00F403DD" w:rsidRDefault="00F403DD" w:rsidP="0083149B">
      <w:pPr>
        <w:numPr>
          <w:ilvl w:val="0"/>
          <w:numId w:val="49"/>
        </w:numPr>
        <w:tabs>
          <w:tab w:val="left" w:pos="720"/>
        </w:tabs>
        <w:spacing w:after="0" w:line="240" w:lineRule="auto"/>
        <w:ind w:left="945"/>
        <w:textAlignment w:val="baseline"/>
        <w:rPr>
          <w:rFonts w:ascii="Arial" w:eastAsia="Times New Roman" w:hAnsi="Arial" w:cs="Arial"/>
          <w:b/>
          <w:color w:val="000000"/>
        </w:rPr>
      </w:pPr>
      <w:r w:rsidRPr="00F403DD">
        <w:rPr>
          <w:rFonts w:ascii="Times New Roman" w:eastAsia="Times New Roman" w:hAnsi="Times New Roman" w:cs="Times New Roman"/>
          <w:b/>
          <w:color w:val="000000"/>
        </w:rPr>
        <w:t>Soccer and field hockey need shin guards, cleats and mouth guards. </w:t>
      </w:r>
    </w:p>
    <w:p w:rsidR="00F403DD" w:rsidRPr="00F403DD" w:rsidRDefault="00F403DD" w:rsidP="0083149B">
      <w:pPr>
        <w:numPr>
          <w:ilvl w:val="0"/>
          <w:numId w:val="49"/>
        </w:numPr>
        <w:tabs>
          <w:tab w:val="left" w:pos="720"/>
        </w:tabs>
        <w:spacing w:after="0" w:line="240" w:lineRule="auto"/>
        <w:ind w:left="945"/>
        <w:textAlignment w:val="baseline"/>
        <w:rPr>
          <w:rFonts w:ascii="Arial" w:eastAsia="Times New Roman" w:hAnsi="Arial" w:cs="Arial"/>
          <w:b/>
          <w:color w:val="000000"/>
        </w:rPr>
      </w:pPr>
      <w:r w:rsidRPr="00F403DD">
        <w:rPr>
          <w:rFonts w:ascii="Times New Roman" w:eastAsia="Times New Roman" w:hAnsi="Times New Roman" w:cs="Times New Roman"/>
          <w:b/>
          <w:color w:val="000000"/>
        </w:rPr>
        <w:t>Need to have had a physical dated after April 1</w:t>
      </w:r>
      <w:r w:rsidRPr="00F403DD">
        <w:rPr>
          <w:rFonts w:ascii="Times New Roman" w:eastAsia="Times New Roman" w:hAnsi="Times New Roman" w:cs="Times New Roman"/>
          <w:b/>
          <w:color w:val="000000"/>
          <w:sz w:val="13"/>
          <w:szCs w:val="13"/>
          <w:vertAlign w:val="superscript"/>
        </w:rPr>
        <w:t>st</w:t>
      </w:r>
      <w:r w:rsidRPr="00F403DD">
        <w:rPr>
          <w:rFonts w:ascii="Times New Roman" w:eastAsia="Times New Roman" w:hAnsi="Times New Roman" w:cs="Times New Roman"/>
          <w:b/>
          <w:color w:val="000000"/>
        </w:rPr>
        <w:t xml:space="preserve"> prior to the beginning of 6</w:t>
      </w:r>
      <w:r w:rsidRPr="00F403DD">
        <w:rPr>
          <w:rFonts w:ascii="Times New Roman" w:eastAsia="Times New Roman" w:hAnsi="Times New Roman" w:cs="Times New Roman"/>
          <w:b/>
          <w:color w:val="000000"/>
          <w:sz w:val="13"/>
          <w:szCs w:val="13"/>
          <w:vertAlign w:val="superscript"/>
        </w:rPr>
        <w:t>th</w:t>
      </w:r>
      <w:r w:rsidRPr="00F403DD">
        <w:rPr>
          <w:rFonts w:ascii="Times New Roman" w:eastAsia="Times New Roman" w:hAnsi="Times New Roman" w:cs="Times New Roman"/>
          <w:b/>
          <w:color w:val="000000"/>
        </w:rPr>
        <w:t xml:space="preserve"> grade year</w:t>
      </w:r>
    </w:p>
    <w:p w:rsidR="00F403DD" w:rsidRPr="00F403DD" w:rsidRDefault="00F403DD" w:rsidP="0083149B">
      <w:pPr>
        <w:tabs>
          <w:tab w:val="left" w:pos="72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1980"/>
        <w:gridCol w:w="1980"/>
        <w:gridCol w:w="1980"/>
        <w:gridCol w:w="1980"/>
        <w:gridCol w:w="1980"/>
      </w:tblGrid>
      <w:tr w:rsidR="00226898" w:rsidRPr="00226898" w:rsidTr="00F403DD">
        <w:trPr>
          <w:trHeight w:val="38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898" w:rsidRPr="00F403DD" w:rsidRDefault="00226898" w:rsidP="00F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3DD">
              <w:rPr>
                <w:rFonts w:ascii="Calibri" w:eastAsia="Times New Roman" w:hAnsi="Calibri" w:cs="Times New Roman"/>
                <w:b/>
                <w:color w:val="000000"/>
              </w:rPr>
              <w:t>DAT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898" w:rsidRPr="00F403DD" w:rsidRDefault="00226898" w:rsidP="00F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3DD">
              <w:rPr>
                <w:rFonts w:ascii="Calibri" w:eastAsia="Times New Roman" w:hAnsi="Calibri" w:cs="Times New Roman"/>
                <w:b/>
                <w:color w:val="000000"/>
              </w:rPr>
              <w:t>August 26</w:t>
            </w:r>
            <w:r w:rsidRPr="00F403DD">
              <w:rPr>
                <w:rFonts w:ascii="Calibri" w:eastAsia="Times New Roman" w:hAnsi="Calibri" w:cs="Times New Roman"/>
                <w:b/>
                <w:color w:val="000000"/>
                <w:sz w:val="13"/>
                <w:szCs w:val="13"/>
                <w:vertAlign w:val="superscript"/>
              </w:rPr>
              <w:t>th</w:t>
            </w:r>
          </w:p>
          <w:p w:rsidR="00226898" w:rsidRPr="00F403DD" w:rsidRDefault="00226898" w:rsidP="00F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3DD">
              <w:rPr>
                <w:rFonts w:ascii="Calibri" w:eastAsia="Times New Roman" w:hAnsi="Calibri" w:cs="Times New Roman"/>
                <w:b/>
                <w:color w:val="000000"/>
              </w:rPr>
              <w:t>Monda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898" w:rsidRPr="00F403DD" w:rsidRDefault="00226898" w:rsidP="00F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3DD">
              <w:rPr>
                <w:rFonts w:ascii="Calibri" w:eastAsia="Times New Roman" w:hAnsi="Calibri" w:cs="Times New Roman"/>
                <w:b/>
                <w:color w:val="000000"/>
              </w:rPr>
              <w:t>August 27</w:t>
            </w:r>
            <w:r w:rsidRPr="00F403DD">
              <w:rPr>
                <w:rFonts w:ascii="Calibri" w:eastAsia="Times New Roman" w:hAnsi="Calibri" w:cs="Times New Roman"/>
                <w:b/>
                <w:color w:val="000000"/>
                <w:sz w:val="13"/>
                <w:szCs w:val="13"/>
                <w:vertAlign w:val="superscript"/>
              </w:rPr>
              <w:t>th</w:t>
            </w:r>
          </w:p>
          <w:p w:rsidR="00226898" w:rsidRPr="00F403DD" w:rsidRDefault="00226898" w:rsidP="00F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3DD">
              <w:rPr>
                <w:rFonts w:ascii="Calibri" w:eastAsia="Times New Roman" w:hAnsi="Calibri" w:cs="Times New Roman"/>
                <w:b/>
                <w:color w:val="000000"/>
              </w:rPr>
              <w:t>Tuesda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898" w:rsidRPr="00F403DD" w:rsidRDefault="00226898" w:rsidP="00F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3DD">
              <w:rPr>
                <w:rFonts w:ascii="Calibri" w:eastAsia="Times New Roman" w:hAnsi="Calibri" w:cs="Times New Roman"/>
                <w:b/>
                <w:color w:val="000000"/>
              </w:rPr>
              <w:t>August 28</w:t>
            </w:r>
            <w:r w:rsidRPr="00F403DD">
              <w:rPr>
                <w:rFonts w:ascii="Calibri" w:eastAsia="Times New Roman" w:hAnsi="Calibri" w:cs="Times New Roman"/>
                <w:b/>
                <w:color w:val="000000"/>
                <w:sz w:val="13"/>
                <w:szCs w:val="13"/>
                <w:vertAlign w:val="superscript"/>
              </w:rPr>
              <w:t>th</w:t>
            </w:r>
          </w:p>
          <w:p w:rsidR="00226898" w:rsidRPr="00F403DD" w:rsidRDefault="00226898" w:rsidP="00F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3DD">
              <w:rPr>
                <w:rFonts w:ascii="Calibri" w:eastAsia="Times New Roman" w:hAnsi="Calibri" w:cs="Times New Roman"/>
                <w:b/>
                <w:color w:val="000000"/>
              </w:rPr>
              <w:t>Wednesda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898" w:rsidRPr="00F403DD" w:rsidRDefault="00226898" w:rsidP="00F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3DD">
              <w:rPr>
                <w:rFonts w:ascii="Calibri" w:eastAsia="Times New Roman" w:hAnsi="Calibri" w:cs="Times New Roman"/>
                <w:b/>
                <w:color w:val="000000"/>
              </w:rPr>
              <w:t>August 29</w:t>
            </w:r>
            <w:r w:rsidRPr="00F403DD">
              <w:rPr>
                <w:rFonts w:ascii="Calibri" w:eastAsia="Times New Roman" w:hAnsi="Calibri" w:cs="Times New Roman"/>
                <w:b/>
                <w:color w:val="000000"/>
                <w:sz w:val="13"/>
                <w:szCs w:val="13"/>
                <w:vertAlign w:val="superscript"/>
              </w:rPr>
              <w:t>th</w:t>
            </w:r>
          </w:p>
          <w:p w:rsidR="00226898" w:rsidRPr="00F403DD" w:rsidRDefault="00226898" w:rsidP="00F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3DD">
              <w:rPr>
                <w:rFonts w:ascii="Calibri" w:eastAsia="Times New Roman" w:hAnsi="Calibri" w:cs="Times New Roman"/>
                <w:b/>
                <w:color w:val="000000"/>
              </w:rPr>
              <w:t>Thursda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898" w:rsidRPr="00F403DD" w:rsidRDefault="00226898" w:rsidP="00F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3DD">
              <w:rPr>
                <w:rFonts w:ascii="Calibri" w:eastAsia="Times New Roman" w:hAnsi="Calibri" w:cs="Times New Roman"/>
                <w:b/>
                <w:color w:val="000000"/>
              </w:rPr>
              <w:t>August 30</w:t>
            </w:r>
            <w:r w:rsidRPr="00F403DD">
              <w:rPr>
                <w:rFonts w:ascii="Calibri" w:eastAsia="Times New Roman" w:hAnsi="Calibri" w:cs="Times New Roman"/>
                <w:b/>
                <w:color w:val="000000"/>
                <w:sz w:val="13"/>
                <w:szCs w:val="13"/>
                <w:vertAlign w:val="superscript"/>
              </w:rPr>
              <w:t>th</w:t>
            </w:r>
          </w:p>
          <w:p w:rsidR="00226898" w:rsidRPr="00F403DD" w:rsidRDefault="00226898" w:rsidP="00F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3DD">
              <w:rPr>
                <w:rFonts w:ascii="Calibri" w:eastAsia="Times New Roman" w:hAnsi="Calibri" w:cs="Times New Roman"/>
                <w:b/>
                <w:color w:val="000000"/>
              </w:rPr>
              <w:t>Friday</w:t>
            </w:r>
          </w:p>
        </w:tc>
      </w:tr>
      <w:tr w:rsidR="00226898" w:rsidRPr="00226898" w:rsidTr="00F403DD">
        <w:trPr>
          <w:trHeight w:val="9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898" w:rsidRPr="00F403DD" w:rsidRDefault="00226898" w:rsidP="00F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3DD">
              <w:rPr>
                <w:rFonts w:ascii="Calibri" w:eastAsia="Times New Roman" w:hAnsi="Calibri" w:cs="Times New Roman"/>
                <w:b/>
                <w:color w:val="000000"/>
              </w:rPr>
              <w:t>Girls Socc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898" w:rsidRDefault="00226898" w:rsidP="00F403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2:30-4:15</w:t>
            </w:r>
          </w:p>
          <w:p w:rsidR="00226898" w:rsidRPr="00226898" w:rsidRDefault="00226898" w:rsidP="00F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Middle School Soccer Fiel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898" w:rsidRDefault="00226898" w:rsidP="00F403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:30-4:15</w:t>
            </w:r>
          </w:p>
          <w:p w:rsidR="00226898" w:rsidRPr="00226898" w:rsidRDefault="00226898" w:rsidP="00F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Middle School Soccer Fiel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898" w:rsidRDefault="00226898" w:rsidP="00F403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2:30-4:15</w:t>
            </w:r>
          </w:p>
          <w:p w:rsidR="00226898" w:rsidRPr="00226898" w:rsidRDefault="00226898" w:rsidP="00F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Middle School Soccer Fiel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3DD" w:rsidRDefault="00F403DD" w:rsidP="00F403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:30-4:15</w:t>
            </w:r>
          </w:p>
          <w:p w:rsidR="00226898" w:rsidRPr="00226898" w:rsidRDefault="00226898" w:rsidP="00F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Middle School Soccer Fiel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898" w:rsidRPr="00226898" w:rsidRDefault="00226898" w:rsidP="00F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No School</w:t>
            </w:r>
          </w:p>
        </w:tc>
      </w:tr>
      <w:tr w:rsidR="00226898" w:rsidRPr="00226898" w:rsidTr="00F403DD">
        <w:trPr>
          <w:trHeight w:val="9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898" w:rsidRPr="00F403DD" w:rsidRDefault="00226898" w:rsidP="00F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3DD">
              <w:rPr>
                <w:rFonts w:ascii="Calibri" w:eastAsia="Times New Roman" w:hAnsi="Calibri" w:cs="Times New Roman"/>
                <w:b/>
                <w:color w:val="000000"/>
              </w:rPr>
              <w:t>Boys Socc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3DD" w:rsidRDefault="00226898" w:rsidP="00F403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2:30-4:00</w:t>
            </w:r>
          </w:p>
          <w:p w:rsidR="00226898" w:rsidRPr="00226898" w:rsidRDefault="00226898" w:rsidP="00F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Middle School Soccer Fiel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3DD" w:rsidRDefault="00226898" w:rsidP="00F403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2:30-4:00</w:t>
            </w:r>
          </w:p>
          <w:p w:rsidR="00226898" w:rsidRPr="00226898" w:rsidRDefault="00226898" w:rsidP="00F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Middle School Soccer Fiel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3DD" w:rsidRDefault="00F403DD" w:rsidP="00F403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:30-4:00</w:t>
            </w:r>
          </w:p>
          <w:p w:rsidR="00226898" w:rsidRPr="00226898" w:rsidRDefault="00226898" w:rsidP="00F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Middle School Soccer Fiel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3DD" w:rsidRDefault="00226898" w:rsidP="00F403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2:30-4:00</w:t>
            </w:r>
          </w:p>
          <w:p w:rsidR="00226898" w:rsidRPr="00226898" w:rsidRDefault="00226898" w:rsidP="00F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Middle School Soccer Fiel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898" w:rsidRPr="00226898" w:rsidRDefault="00226898" w:rsidP="00F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No School</w:t>
            </w:r>
          </w:p>
        </w:tc>
      </w:tr>
      <w:tr w:rsidR="00226898" w:rsidRPr="00226898" w:rsidTr="00F403DD">
        <w:trPr>
          <w:trHeight w:val="9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898" w:rsidRPr="00F403DD" w:rsidRDefault="00226898" w:rsidP="00F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3DD">
              <w:rPr>
                <w:rFonts w:ascii="Calibri" w:eastAsia="Times New Roman" w:hAnsi="Calibri" w:cs="Times New Roman"/>
                <w:b/>
                <w:color w:val="000000"/>
              </w:rPr>
              <w:t>Cross-countr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3DD" w:rsidRDefault="00226898" w:rsidP="00F403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2:30-4:00</w:t>
            </w:r>
          </w:p>
          <w:p w:rsidR="00226898" w:rsidRPr="00226898" w:rsidRDefault="00F403DD" w:rsidP="00F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iddle School </w:t>
            </w:r>
            <w:r w:rsidR="00226898" w:rsidRPr="00226898">
              <w:rPr>
                <w:rFonts w:ascii="Calibri" w:eastAsia="Times New Roman" w:hAnsi="Calibri" w:cs="Times New Roman"/>
                <w:color w:val="000000"/>
              </w:rPr>
              <w:t>Behind Gy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3DD" w:rsidRDefault="00F403DD" w:rsidP="00F403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2:30-4:00</w:t>
            </w:r>
          </w:p>
          <w:p w:rsidR="00226898" w:rsidRPr="00226898" w:rsidRDefault="00F403DD" w:rsidP="00F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iddle School </w:t>
            </w:r>
            <w:r w:rsidRPr="00226898">
              <w:rPr>
                <w:rFonts w:ascii="Calibri" w:eastAsia="Times New Roman" w:hAnsi="Calibri" w:cs="Times New Roman"/>
                <w:color w:val="000000"/>
              </w:rPr>
              <w:t>Behind Gy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898" w:rsidRPr="00226898" w:rsidRDefault="00226898" w:rsidP="00F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3DD" w:rsidRDefault="00F403DD" w:rsidP="00F403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2:30-4:00</w:t>
            </w:r>
          </w:p>
          <w:p w:rsidR="00226898" w:rsidRPr="00226898" w:rsidRDefault="00F403DD" w:rsidP="00F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iddle School </w:t>
            </w:r>
            <w:r w:rsidRPr="00226898">
              <w:rPr>
                <w:rFonts w:ascii="Calibri" w:eastAsia="Times New Roman" w:hAnsi="Calibri" w:cs="Times New Roman"/>
                <w:color w:val="000000"/>
              </w:rPr>
              <w:t>Behind Gy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898" w:rsidRPr="00226898" w:rsidRDefault="00226898" w:rsidP="00F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No School</w:t>
            </w:r>
          </w:p>
        </w:tc>
      </w:tr>
      <w:tr w:rsidR="00226898" w:rsidRPr="00226898" w:rsidTr="00F403DD">
        <w:trPr>
          <w:trHeight w:val="9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898" w:rsidRPr="00F403DD" w:rsidRDefault="00226898" w:rsidP="00F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3DD">
              <w:rPr>
                <w:rFonts w:ascii="Calibri" w:eastAsia="Times New Roman" w:hAnsi="Calibri" w:cs="Times New Roman"/>
                <w:b/>
                <w:color w:val="000000"/>
              </w:rPr>
              <w:t>Field Hocke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3DD" w:rsidRDefault="00226898" w:rsidP="00F403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2:30-4:00</w:t>
            </w:r>
          </w:p>
          <w:p w:rsidR="00226898" w:rsidRPr="00226898" w:rsidRDefault="00226898" w:rsidP="00F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Middle School Field Hockey Fiel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3DD" w:rsidRDefault="00F403DD" w:rsidP="00F403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2:30-4:00</w:t>
            </w:r>
          </w:p>
          <w:p w:rsidR="00226898" w:rsidRPr="00226898" w:rsidRDefault="00F403DD" w:rsidP="00F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Middle School Field Hockey Fiel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3DD" w:rsidRDefault="00F403DD" w:rsidP="00F403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2:30-4:00</w:t>
            </w:r>
          </w:p>
          <w:p w:rsidR="00226898" w:rsidRPr="00226898" w:rsidRDefault="00F403DD" w:rsidP="00F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Middle School Field Hockey Fiel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3DD" w:rsidRDefault="00F403DD" w:rsidP="00F403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2:30-4:00</w:t>
            </w:r>
          </w:p>
          <w:p w:rsidR="00226898" w:rsidRPr="00226898" w:rsidRDefault="00F403DD" w:rsidP="00F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Middle School Field Hockey Fiel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898" w:rsidRPr="00226898" w:rsidRDefault="00226898" w:rsidP="00F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No School</w:t>
            </w:r>
          </w:p>
        </w:tc>
      </w:tr>
      <w:tr w:rsidR="00226898" w:rsidRPr="00226898" w:rsidTr="00F403DD">
        <w:trPr>
          <w:trHeight w:val="9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898" w:rsidRPr="00F403DD" w:rsidRDefault="00226898" w:rsidP="00F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3DD">
              <w:rPr>
                <w:rFonts w:ascii="Calibri" w:eastAsia="Times New Roman" w:hAnsi="Calibri" w:cs="Times New Roman"/>
                <w:b/>
                <w:color w:val="000000"/>
              </w:rPr>
              <w:t>Cheerleadin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3DD" w:rsidRDefault="00F403DD" w:rsidP="00F403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:30-7:00</w:t>
            </w:r>
          </w:p>
          <w:p w:rsidR="00226898" w:rsidRPr="00226898" w:rsidRDefault="00226898" w:rsidP="00F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High School Gy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3DD" w:rsidRDefault="00F403DD" w:rsidP="00F403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:30-7:00</w:t>
            </w:r>
          </w:p>
          <w:p w:rsidR="00226898" w:rsidRPr="00226898" w:rsidRDefault="00F403DD" w:rsidP="00F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High School Gy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3DD" w:rsidRDefault="00F403DD" w:rsidP="00F403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:30-7:00</w:t>
            </w:r>
          </w:p>
          <w:p w:rsidR="00226898" w:rsidRPr="00226898" w:rsidRDefault="00F403DD" w:rsidP="00F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High School Gy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3DD" w:rsidRDefault="00F403DD" w:rsidP="00F403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:30-7:00</w:t>
            </w:r>
          </w:p>
          <w:p w:rsidR="00226898" w:rsidRPr="00226898" w:rsidRDefault="00F403DD" w:rsidP="00F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High School Gy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6898" w:rsidRPr="00226898" w:rsidRDefault="00226898" w:rsidP="00F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98">
              <w:rPr>
                <w:rFonts w:ascii="Calibri" w:eastAsia="Times New Roman" w:hAnsi="Calibri" w:cs="Times New Roman"/>
                <w:color w:val="000000"/>
              </w:rPr>
              <w:t>No School</w:t>
            </w:r>
          </w:p>
        </w:tc>
      </w:tr>
    </w:tbl>
    <w:p w:rsidR="004B0120" w:rsidRPr="009E5811" w:rsidRDefault="00F403DD" w:rsidP="009E5811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color w:val="000000"/>
          <w:shd w:val="clear" w:color="auto" w:fill="FFFF00"/>
        </w:rPr>
      </w:pPr>
      <w:r>
        <w:rPr>
          <w:color w:val="000000"/>
          <w:shd w:val="clear" w:color="auto" w:fill="FFFF00"/>
        </w:rPr>
        <w:t>All our paper work is now on line, visit district website and click on athletics. There is a link in red to register for middle school sports. You will get a confirmation email immediately if completed. Also on the right there are links for schedules and other information.</w:t>
      </w:r>
    </w:p>
    <w:sectPr w:rsidR="004B0120" w:rsidRPr="009E5811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EE7" w:rsidRDefault="00255EE7" w:rsidP="004D6FE4">
      <w:pPr>
        <w:spacing w:after="0" w:line="240" w:lineRule="auto"/>
      </w:pPr>
      <w:r>
        <w:separator/>
      </w:r>
    </w:p>
  </w:endnote>
  <w:endnote w:type="continuationSeparator" w:id="0">
    <w:p w:rsidR="00255EE7" w:rsidRDefault="00255EE7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EE7" w:rsidRDefault="00255EE7" w:rsidP="004D6FE4">
      <w:pPr>
        <w:spacing w:after="0" w:line="240" w:lineRule="auto"/>
      </w:pPr>
      <w:r>
        <w:separator/>
      </w:r>
    </w:p>
  </w:footnote>
  <w:footnote w:type="continuationSeparator" w:id="0">
    <w:p w:rsidR="00255EE7" w:rsidRDefault="00255EE7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6467D"/>
    <w:multiLevelType w:val="hybridMultilevel"/>
    <w:tmpl w:val="EBAA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C32BA2"/>
    <w:multiLevelType w:val="hybridMultilevel"/>
    <w:tmpl w:val="AB906562"/>
    <w:lvl w:ilvl="0" w:tplc="718CA79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236B7"/>
    <w:multiLevelType w:val="hybridMultilevel"/>
    <w:tmpl w:val="046CF1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1734E7E"/>
    <w:multiLevelType w:val="multilevel"/>
    <w:tmpl w:val="F122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CCE5908"/>
    <w:multiLevelType w:val="hybridMultilevel"/>
    <w:tmpl w:val="52981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C0231C"/>
    <w:multiLevelType w:val="hybridMultilevel"/>
    <w:tmpl w:val="848C52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7656CC"/>
    <w:multiLevelType w:val="hybridMultilevel"/>
    <w:tmpl w:val="38B62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37"/>
  </w:num>
  <w:num w:numId="4">
    <w:abstractNumId w:val="24"/>
  </w:num>
  <w:num w:numId="5">
    <w:abstractNumId w:val="20"/>
  </w:num>
  <w:num w:numId="6">
    <w:abstractNumId w:val="19"/>
  </w:num>
  <w:num w:numId="7">
    <w:abstractNumId w:val="0"/>
  </w:num>
  <w:num w:numId="8">
    <w:abstractNumId w:val="26"/>
  </w:num>
  <w:num w:numId="9">
    <w:abstractNumId w:val="7"/>
  </w:num>
  <w:num w:numId="10">
    <w:abstractNumId w:val="18"/>
  </w:num>
  <w:num w:numId="11">
    <w:abstractNumId w:val="43"/>
  </w:num>
  <w:num w:numId="12">
    <w:abstractNumId w:val="45"/>
  </w:num>
  <w:num w:numId="13">
    <w:abstractNumId w:val="42"/>
  </w:num>
  <w:num w:numId="14">
    <w:abstractNumId w:val="10"/>
  </w:num>
  <w:num w:numId="15">
    <w:abstractNumId w:val="28"/>
  </w:num>
  <w:num w:numId="16">
    <w:abstractNumId w:val="3"/>
  </w:num>
  <w:num w:numId="17">
    <w:abstractNumId w:val="1"/>
  </w:num>
  <w:num w:numId="18">
    <w:abstractNumId w:val="9"/>
  </w:num>
  <w:num w:numId="19">
    <w:abstractNumId w:val="29"/>
  </w:num>
  <w:num w:numId="20">
    <w:abstractNumId w:val="46"/>
  </w:num>
  <w:num w:numId="21">
    <w:abstractNumId w:val="44"/>
  </w:num>
  <w:num w:numId="22">
    <w:abstractNumId w:val="15"/>
  </w:num>
  <w:num w:numId="23">
    <w:abstractNumId w:val="6"/>
  </w:num>
  <w:num w:numId="24">
    <w:abstractNumId w:val="21"/>
  </w:num>
  <w:num w:numId="25">
    <w:abstractNumId w:val="6"/>
  </w:num>
  <w:num w:numId="26">
    <w:abstractNumId w:val="30"/>
  </w:num>
  <w:num w:numId="27">
    <w:abstractNumId w:val="4"/>
  </w:num>
  <w:num w:numId="28">
    <w:abstractNumId w:val="5"/>
  </w:num>
  <w:num w:numId="29">
    <w:abstractNumId w:val="41"/>
  </w:num>
  <w:num w:numId="30">
    <w:abstractNumId w:val="16"/>
  </w:num>
  <w:num w:numId="31">
    <w:abstractNumId w:val="13"/>
  </w:num>
  <w:num w:numId="32">
    <w:abstractNumId w:val="35"/>
  </w:num>
  <w:num w:numId="33">
    <w:abstractNumId w:val="23"/>
  </w:num>
  <w:num w:numId="34">
    <w:abstractNumId w:val="6"/>
  </w:num>
  <w:num w:numId="35">
    <w:abstractNumId w:val="2"/>
  </w:num>
  <w:num w:numId="36">
    <w:abstractNumId w:val="39"/>
  </w:num>
  <w:num w:numId="37">
    <w:abstractNumId w:val="25"/>
  </w:num>
  <w:num w:numId="38">
    <w:abstractNumId w:val="31"/>
  </w:num>
  <w:num w:numId="39">
    <w:abstractNumId w:val="8"/>
  </w:num>
  <w:num w:numId="40">
    <w:abstractNumId w:val="17"/>
  </w:num>
  <w:num w:numId="41">
    <w:abstractNumId w:val="33"/>
  </w:num>
  <w:num w:numId="42">
    <w:abstractNumId w:val="32"/>
  </w:num>
  <w:num w:numId="43">
    <w:abstractNumId w:val="36"/>
  </w:num>
  <w:num w:numId="44">
    <w:abstractNumId w:val="14"/>
  </w:num>
  <w:num w:numId="45">
    <w:abstractNumId w:val="11"/>
  </w:num>
  <w:num w:numId="46">
    <w:abstractNumId w:val="34"/>
  </w:num>
  <w:num w:numId="47">
    <w:abstractNumId w:val="38"/>
  </w:num>
  <w:num w:numId="48">
    <w:abstractNumId w:val="27"/>
  </w:num>
  <w:num w:numId="49">
    <w:abstractNumId w:val="22"/>
  </w:num>
  <w:num w:numId="5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83"/>
    <w:rsid w:val="00000058"/>
    <w:rsid w:val="00000A5A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9E3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0F6"/>
    <w:rsid w:val="000301A8"/>
    <w:rsid w:val="00030805"/>
    <w:rsid w:val="00030CCF"/>
    <w:rsid w:val="00031174"/>
    <w:rsid w:val="00031183"/>
    <w:rsid w:val="0003144F"/>
    <w:rsid w:val="0003155D"/>
    <w:rsid w:val="000318E7"/>
    <w:rsid w:val="00032B22"/>
    <w:rsid w:val="000331AC"/>
    <w:rsid w:val="00033311"/>
    <w:rsid w:val="0003373A"/>
    <w:rsid w:val="00033FD9"/>
    <w:rsid w:val="000343C8"/>
    <w:rsid w:val="0003460F"/>
    <w:rsid w:val="000348D8"/>
    <w:rsid w:val="00034A1C"/>
    <w:rsid w:val="000357FE"/>
    <w:rsid w:val="00035E5E"/>
    <w:rsid w:val="0003637D"/>
    <w:rsid w:val="00036BA6"/>
    <w:rsid w:val="00036D90"/>
    <w:rsid w:val="00037387"/>
    <w:rsid w:val="0003743C"/>
    <w:rsid w:val="00037ADA"/>
    <w:rsid w:val="0004055F"/>
    <w:rsid w:val="00040C6F"/>
    <w:rsid w:val="000412EC"/>
    <w:rsid w:val="00041C01"/>
    <w:rsid w:val="00042020"/>
    <w:rsid w:val="000422E8"/>
    <w:rsid w:val="0004235A"/>
    <w:rsid w:val="000423A2"/>
    <w:rsid w:val="000429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3B41"/>
    <w:rsid w:val="00054098"/>
    <w:rsid w:val="000553D9"/>
    <w:rsid w:val="00055F27"/>
    <w:rsid w:val="00056646"/>
    <w:rsid w:val="00056A5E"/>
    <w:rsid w:val="00056E20"/>
    <w:rsid w:val="00056EBE"/>
    <w:rsid w:val="0005719E"/>
    <w:rsid w:val="00057661"/>
    <w:rsid w:val="000576FD"/>
    <w:rsid w:val="00057A51"/>
    <w:rsid w:val="00060276"/>
    <w:rsid w:val="000603C3"/>
    <w:rsid w:val="00060404"/>
    <w:rsid w:val="000608EA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B1A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6809"/>
    <w:rsid w:val="00087417"/>
    <w:rsid w:val="00087FEB"/>
    <w:rsid w:val="0009008B"/>
    <w:rsid w:val="000902CD"/>
    <w:rsid w:val="00090EF7"/>
    <w:rsid w:val="00090FE0"/>
    <w:rsid w:val="000915A7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32E"/>
    <w:rsid w:val="000943B2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1D8D"/>
    <w:rsid w:val="000A29FC"/>
    <w:rsid w:val="000A2C5F"/>
    <w:rsid w:val="000A2E23"/>
    <w:rsid w:val="000A373B"/>
    <w:rsid w:val="000A3952"/>
    <w:rsid w:val="000A4C26"/>
    <w:rsid w:val="000A4D5E"/>
    <w:rsid w:val="000A52CA"/>
    <w:rsid w:val="000A598D"/>
    <w:rsid w:val="000A59C0"/>
    <w:rsid w:val="000A5D75"/>
    <w:rsid w:val="000A7A52"/>
    <w:rsid w:val="000A7EC3"/>
    <w:rsid w:val="000A7F87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90B"/>
    <w:rsid w:val="000C0A04"/>
    <w:rsid w:val="000C0A25"/>
    <w:rsid w:val="000C0D37"/>
    <w:rsid w:val="000C0E00"/>
    <w:rsid w:val="000C1238"/>
    <w:rsid w:val="000C20A7"/>
    <w:rsid w:val="000C2CF1"/>
    <w:rsid w:val="000C2CF2"/>
    <w:rsid w:val="000C335C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25B6"/>
    <w:rsid w:val="000D3BE4"/>
    <w:rsid w:val="000D4030"/>
    <w:rsid w:val="000D43F9"/>
    <w:rsid w:val="000D4D0D"/>
    <w:rsid w:val="000D4E40"/>
    <w:rsid w:val="000D5D8E"/>
    <w:rsid w:val="000D6174"/>
    <w:rsid w:val="000D6F60"/>
    <w:rsid w:val="000D739C"/>
    <w:rsid w:val="000D780D"/>
    <w:rsid w:val="000D7C3A"/>
    <w:rsid w:val="000D7F16"/>
    <w:rsid w:val="000E03D7"/>
    <w:rsid w:val="000E0502"/>
    <w:rsid w:val="000E0736"/>
    <w:rsid w:val="000E09A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462"/>
    <w:rsid w:val="000E5A27"/>
    <w:rsid w:val="000E6438"/>
    <w:rsid w:val="000E68C1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3A64"/>
    <w:rsid w:val="000F41DC"/>
    <w:rsid w:val="000F4881"/>
    <w:rsid w:val="000F5094"/>
    <w:rsid w:val="000F519A"/>
    <w:rsid w:val="000F54A2"/>
    <w:rsid w:val="000F5CA6"/>
    <w:rsid w:val="000F6780"/>
    <w:rsid w:val="000F6C3E"/>
    <w:rsid w:val="000F6EC8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6F8F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3CD"/>
    <w:rsid w:val="0011745E"/>
    <w:rsid w:val="001204B1"/>
    <w:rsid w:val="0012075B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187"/>
    <w:rsid w:val="00124B9B"/>
    <w:rsid w:val="00125037"/>
    <w:rsid w:val="001254BF"/>
    <w:rsid w:val="001261D7"/>
    <w:rsid w:val="00126462"/>
    <w:rsid w:val="001269A8"/>
    <w:rsid w:val="00126F21"/>
    <w:rsid w:val="00130138"/>
    <w:rsid w:val="001302A4"/>
    <w:rsid w:val="00131236"/>
    <w:rsid w:val="001312B7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360"/>
    <w:rsid w:val="00135451"/>
    <w:rsid w:val="00135862"/>
    <w:rsid w:val="001368D6"/>
    <w:rsid w:val="0013769C"/>
    <w:rsid w:val="00140421"/>
    <w:rsid w:val="001407CC"/>
    <w:rsid w:val="001407FE"/>
    <w:rsid w:val="001408B1"/>
    <w:rsid w:val="00141E6C"/>
    <w:rsid w:val="0014273B"/>
    <w:rsid w:val="00142EA2"/>
    <w:rsid w:val="0014331B"/>
    <w:rsid w:val="00143EE0"/>
    <w:rsid w:val="001444EF"/>
    <w:rsid w:val="00144909"/>
    <w:rsid w:val="0014494B"/>
    <w:rsid w:val="001450A0"/>
    <w:rsid w:val="001456CF"/>
    <w:rsid w:val="00145802"/>
    <w:rsid w:val="001461CA"/>
    <w:rsid w:val="00146834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3E9"/>
    <w:rsid w:val="00153419"/>
    <w:rsid w:val="00153586"/>
    <w:rsid w:val="001539AD"/>
    <w:rsid w:val="00153B0E"/>
    <w:rsid w:val="00154163"/>
    <w:rsid w:val="001542B5"/>
    <w:rsid w:val="0015469E"/>
    <w:rsid w:val="00154C3E"/>
    <w:rsid w:val="001550EA"/>
    <w:rsid w:val="001553E3"/>
    <w:rsid w:val="0015570C"/>
    <w:rsid w:val="001558D5"/>
    <w:rsid w:val="001561AE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BFF"/>
    <w:rsid w:val="00162EB6"/>
    <w:rsid w:val="001633D7"/>
    <w:rsid w:val="0016347C"/>
    <w:rsid w:val="001649EE"/>
    <w:rsid w:val="00164E8B"/>
    <w:rsid w:val="00165029"/>
    <w:rsid w:val="001660F6"/>
    <w:rsid w:val="001660FA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744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77F75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2D12"/>
    <w:rsid w:val="00193CAD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2F0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09E8"/>
    <w:rsid w:val="001B0B3F"/>
    <w:rsid w:val="001B1348"/>
    <w:rsid w:val="001B13A7"/>
    <w:rsid w:val="001B1735"/>
    <w:rsid w:val="001B18F6"/>
    <w:rsid w:val="001B1DFA"/>
    <w:rsid w:val="001B2037"/>
    <w:rsid w:val="001B2122"/>
    <w:rsid w:val="001B4CAE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384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571D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331"/>
    <w:rsid w:val="001E36EC"/>
    <w:rsid w:val="001E5504"/>
    <w:rsid w:val="001E5A7E"/>
    <w:rsid w:val="001E6A23"/>
    <w:rsid w:val="001E6B5B"/>
    <w:rsid w:val="001F0723"/>
    <w:rsid w:val="001F0F9E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C6B"/>
    <w:rsid w:val="00203E35"/>
    <w:rsid w:val="00205A37"/>
    <w:rsid w:val="002065CC"/>
    <w:rsid w:val="00206DDD"/>
    <w:rsid w:val="0020731D"/>
    <w:rsid w:val="00207366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3249"/>
    <w:rsid w:val="00213F1C"/>
    <w:rsid w:val="00214074"/>
    <w:rsid w:val="00214AD2"/>
    <w:rsid w:val="00214BE3"/>
    <w:rsid w:val="00214F8A"/>
    <w:rsid w:val="00215194"/>
    <w:rsid w:val="00215A1A"/>
    <w:rsid w:val="00215F33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6898"/>
    <w:rsid w:val="00227EA5"/>
    <w:rsid w:val="00230524"/>
    <w:rsid w:val="002309D3"/>
    <w:rsid w:val="00230E11"/>
    <w:rsid w:val="0023145B"/>
    <w:rsid w:val="002315A8"/>
    <w:rsid w:val="00231CA2"/>
    <w:rsid w:val="00231FD0"/>
    <w:rsid w:val="002323DD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56C"/>
    <w:rsid w:val="00236DED"/>
    <w:rsid w:val="0023762C"/>
    <w:rsid w:val="00237965"/>
    <w:rsid w:val="00237E5C"/>
    <w:rsid w:val="002408F1"/>
    <w:rsid w:val="0024091E"/>
    <w:rsid w:val="00240D74"/>
    <w:rsid w:val="0024108B"/>
    <w:rsid w:val="00242034"/>
    <w:rsid w:val="0024258E"/>
    <w:rsid w:val="002428B8"/>
    <w:rsid w:val="0024296F"/>
    <w:rsid w:val="00242EE6"/>
    <w:rsid w:val="00243595"/>
    <w:rsid w:val="002438DA"/>
    <w:rsid w:val="00243934"/>
    <w:rsid w:val="002440F4"/>
    <w:rsid w:val="002448D6"/>
    <w:rsid w:val="00244900"/>
    <w:rsid w:val="00244D77"/>
    <w:rsid w:val="00244F2E"/>
    <w:rsid w:val="00244FDB"/>
    <w:rsid w:val="0024670F"/>
    <w:rsid w:val="00246C03"/>
    <w:rsid w:val="00246D3D"/>
    <w:rsid w:val="00246E0E"/>
    <w:rsid w:val="002476D1"/>
    <w:rsid w:val="00247716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7D2"/>
    <w:rsid w:val="00254FB3"/>
    <w:rsid w:val="002553C5"/>
    <w:rsid w:val="00255B3C"/>
    <w:rsid w:val="00255EE7"/>
    <w:rsid w:val="00256117"/>
    <w:rsid w:val="00256132"/>
    <w:rsid w:val="002568DD"/>
    <w:rsid w:val="00256E29"/>
    <w:rsid w:val="00257018"/>
    <w:rsid w:val="00257FDC"/>
    <w:rsid w:val="0026015E"/>
    <w:rsid w:val="00260AE0"/>
    <w:rsid w:val="00260B1A"/>
    <w:rsid w:val="00262C4F"/>
    <w:rsid w:val="00263832"/>
    <w:rsid w:val="00263A05"/>
    <w:rsid w:val="00263B08"/>
    <w:rsid w:val="00263CE2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1EF8"/>
    <w:rsid w:val="0027248D"/>
    <w:rsid w:val="002736F6"/>
    <w:rsid w:val="00273B15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7747A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395"/>
    <w:rsid w:val="002835E3"/>
    <w:rsid w:val="00283657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3EDC"/>
    <w:rsid w:val="002941D3"/>
    <w:rsid w:val="002943F4"/>
    <w:rsid w:val="00294880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6FD8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3AF0"/>
    <w:rsid w:val="002B4CB4"/>
    <w:rsid w:val="002B4FC3"/>
    <w:rsid w:val="002B53EF"/>
    <w:rsid w:val="002B5430"/>
    <w:rsid w:val="002B5642"/>
    <w:rsid w:val="002B5E86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0018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245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2913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ADC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0E21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44F"/>
    <w:rsid w:val="00312B87"/>
    <w:rsid w:val="003131AE"/>
    <w:rsid w:val="003133E5"/>
    <w:rsid w:val="003143C3"/>
    <w:rsid w:val="00314D6A"/>
    <w:rsid w:val="00315926"/>
    <w:rsid w:val="0031592D"/>
    <w:rsid w:val="00315CAF"/>
    <w:rsid w:val="003163DC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484"/>
    <w:rsid w:val="00322E01"/>
    <w:rsid w:val="00322F45"/>
    <w:rsid w:val="00322FC3"/>
    <w:rsid w:val="003234E8"/>
    <w:rsid w:val="00323F3A"/>
    <w:rsid w:val="00324E93"/>
    <w:rsid w:val="00324F88"/>
    <w:rsid w:val="00325EC6"/>
    <w:rsid w:val="0032618E"/>
    <w:rsid w:val="00327074"/>
    <w:rsid w:val="003272C5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37A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DA5"/>
    <w:rsid w:val="00341E94"/>
    <w:rsid w:val="003426A7"/>
    <w:rsid w:val="003427BD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54D9"/>
    <w:rsid w:val="00355CFC"/>
    <w:rsid w:val="00355EEE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5CC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33E"/>
    <w:rsid w:val="00367497"/>
    <w:rsid w:val="00367DD1"/>
    <w:rsid w:val="00370264"/>
    <w:rsid w:val="00370AF7"/>
    <w:rsid w:val="003710F7"/>
    <w:rsid w:val="00371C1D"/>
    <w:rsid w:val="00371D70"/>
    <w:rsid w:val="0037212A"/>
    <w:rsid w:val="00372D83"/>
    <w:rsid w:val="00372E3F"/>
    <w:rsid w:val="00373264"/>
    <w:rsid w:val="00373423"/>
    <w:rsid w:val="00373564"/>
    <w:rsid w:val="00373BDC"/>
    <w:rsid w:val="00373D35"/>
    <w:rsid w:val="00373F10"/>
    <w:rsid w:val="00374745"/>
    <w:rsid w:val="003747A4"/>
    <w:rsid w:val="0037534E"/>
    <w:rsid w:val="0037544C"/>
    <w:rsid w:val="00375E36"/>
    <w:rsid w:val="0037607B"/>
    <w:rsid w:val="00376C31"/>
    <w:rsid w:val="00376FA0"/>
    <w:rsid w:val="003771FF"/>
    <w:rsid w:val="00377FB0"/>
    <w:rsid w:val="0038052D"/>
    <w:rsid w:val="0038079B"/>
    <w:rsid w:val="003808A1"/>
    <w:rsid w:val="003809A8"/>
    <w:rsid w:val="00380EC1"/>
    <w:rsid w:val="00380F3D"/>
    <w:rsid w:val="00381163"/>
    <w:rsid w:val="003812E0"/>
    <w:rsid w:val="00381517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5A83"/>
    <w:rsid w:val="00396177"/>
    <w:rsid w:val="00396239"/>
    <w:rsid w:val="00396BBB"/>
    <w:rsid w:val="00396BFF"/>
    <w:rsid w:val="00397D23"/>
    <w:rsid w:val="003A0882"/>
    <w:rsid w:val="003A08E8"/>
    <w:rsid w:val="003A0CC8"/>
    <w:rsid w:val="003A0E2D"/>
    <w:rsid w:val="003A1121"/>
    <w:rsid w:val="003A2424"/>
    <w:rsid w:val="003A2433"/>
    <w:rsid w:val="003A2584"/>
    <w:rsid w:val="003A32A2"/>
    <w:rsid w:val="003A3352"/>
    <w:rsid w:val="003A3780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31E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268"/>
    <w:rsid w:val="003D736F"/>
    <w:rsid w:val="003D748A"/>
    <w:rsid w:val="003D783E"/>
    <w:rsid w:val="003D7F6D"/>
    <w:rsid w:val="003E02D1"/>
    <w:rsid w:val="003E04AF"/>
    <w:rsid w:val="003E04E0"/>
    <w:rsid w:val="003E096E"/>
    <w:rsid w:val="003E1242"/>
    <w:rsid w:val="003E14B1"/>
    <w:rsid w:val="003E1903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0B14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C7D"/>
    <w:rsid w:val="00403DCF"/>
    <w:rsid w:val="004042EB"/>
    <w:rsid w:val="00404306"/>
    <w:rsid w:val="0040437B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580"/>
    <w:rsid w:val="004129FB"/>
    <w:rsid w:val="00412AF9"/>
    <w:rsid w:val="00413362"/>
    <w:rsid w:val="004133C1"/>
    <w:rsid w:val="0041365D"/>
    <w:rsid w:val="00413DEF"/>
    <w:rsid w:val="00414501"/>
    <w:rsid w:val="004149EA"/>
    <w:rsid w:val="00414E92"/>
    <w:rsid w:val="00414F6F"/>
    <w:rsid w:val="00415250"/>
    <w:rsid w:val="004167C8"/>
    <w:rsid w:val="00416828"/>
    <w:rsid w:val="004172E1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852"/>
    <w:rsid w:val="00425AC0"/>
    <w:rsid w:val="00425D28"/>
    <w:rsid w:val="00426CA3"/>
    <w:rsid w:val="00426D60"/>
    <w:rsid w:val="00426F73"/>
    <w:rsid w:val="0043001C"/>
    <w:rsid w:val="004303D9"/>
    <w:rsid w:val="00430618"/>
    <w:rsid w:val="00430CBD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37FC0"/>
    <w:rsid w:val="00440C6E"/>
    <w:rsid w:val="00441CE9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E28"/>
    <w:rsid w:val="00455FA4"/>
    <w:rsid w:val="00456607"/>
    <w:rsid w:val="004571AD"/>
    <w:rsid w:val="00457C73"/>
    <w:rsid w:val="00457CAC"/>
    <w:rsid w:val="00457F95"/>
    <w:rsid w:val="0046010F"/>
    <w:rsid w:val="00460669"/>
    <w:rsid w:val="004614B9"/>
    <w:rsid w:val="0046207B"/>
    <w:rsid w:val="00462169"/>
    <w:rsid w:val="004621E2"/>
    <w:rsid w:val="00463191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089B"/>
    <w:rsid w:val="0047129E"/>
    <w:rsid w:val="004712C5"/>
    <w:rsid w:val="00471348"/>
    <w:rsid w:val="00471688"/>
    <w:rsid w:val="00471AA8"/>
    <w:rsid w:val="00471DCB"/>
    <w:rsid w:val="0047214B"/>
    <w:rsid w:val="0047323C"/>
    <w:rsid w:val="00473E8C"/>
    <w:rsid w:val="004743DE"/>
    <w:rsid w:val="004744D5"/>
    <w:rsid w:val="00474644"/>
    <w:rsid w:val="00474B80"/>
    <w:rsid w:val="00474BE6"/>
    <w:rsid w:val="00476813"/>
    <w:rsid w:val="00476BE4"/>
    <w:rsid w:val="00476F40"/>
    <w:rsid w:val="00477065"/>
    <w:rsid w:val="004804A1"/>
    <w:rsid w:val="0048087B"/>
    <w:rsid w:val="00480A6E"/>
    <w:rsid w:val="00480CE1"/>
    <w:rsid w:val="004814E5"/>
    <w:rsid w:val="004815DB"/>
    <w:rsid w:val="004816CD"/>
    <w:rsid w:val="00481711"/>
    <w:rsid w:val="004819B2"/>
    <w:rsid w:val="0048213D"/>
    <w:rsid w:val="0048240A"/>
    <w:rsid w:val="004824C3"/>
    <w:rsid w:val="004826B1"/>
    <w:rsid w:val="00482CB4"/>
    <w:rsid w:val="00483736"/>
    <w:rsid w:val="00483937"/>
    <w:rsid w:val="0048466E"/>
    <w:rsid w:val="00484E3B"/>
    <w:rsid w:val="004851BA"/>
    <w:rsid w:val="00485D79"/>
    <w:rsid w:val="00486ED9"/>
    <w:rsid w:val="0048711C"/>
    <w:rsid w:val="004871C9"/>
    <w:rsid w:val="00487551"/>
    <w:rsid w:val="00487867"/>
    <w:rsid w:val="004878A0"/>
    <w:rsid w:val="00490213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184"/>
    <w:rsid w:val="004A5921"/>
    <w:rsid w:val="004A5D50"/>
    <w:rsid w:val="004A61B9"/>
    <w:rsid w:val="004A6660"/>
    <w:rsid w:val="004A6B50"/>
    <w:rsid w:val="004A7007"/>
    <w:rsid w:val="004A76F1"/>
    <w:rsid w:val="004A7D57"/>
    <w:rsid w:val="004B0120"/>
    <w:rsid w:val="004B055F"/>
    <w:rsid w:val="004B0658"/>
    <w:rsid w:val="004B06C6"/>
    <w:rsid w:val="004B2B68"/>
    <w:rsid w:val="004B3052"/>
    <w:rsid w:val="004B3079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27B2"/>
    <w:rsid w:val="004C345B"/>
    <w:rsid w:val="004C3B26"/>
    <w:rsid w:val="004C3FBE"/>
    <w:rsid w:val="004C40EE"/>
    <w:rsid w:val="004C44AE"/>
    <w:rsid w:val="004C44F1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BF1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DE8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1F81"/>
    <w:rsid w:val="0050218B"/>
    <w:rsid w:val="00502392"/>
    <w:rsid w:val="005029DD"/>
    <w:rsid w:val="00502E9C"/>
    <w:rsid w:val="0050341A"/>
    <w:rsid w:val="00503493"/>
    <w:rsid w:val="00503EB5"/>
    <w:rsid w:val="005040BF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1511"/>
    <w:rsid w:val="005124B1"/>
    <w:rsid w:val="00512541"/>
    <w:rsid w:val="00514013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43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1B5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364"/>
    <w:rsid w:val="00532458"/>
    <w:rsid w:val="00533085"/>
    <w:rsid w:val="005333DD"/>
    <w:rsid w:val="00533864"/>
    <w:rsid w:val="00533B4B"/>
    <w:rsid w:val="00533EEF"/>
    <w:rsid w:val="005340FE"/>
    <w:rsid w:val="005343B7"/>
    <w:rsid w:val="005345A1"/>
    <w:rsid w:val="00534708"/>
    <w:rsid w:val="00534ABF"/>
    <w:rsid w:val="00534FBE"/>
    <w:rsid w:val="00535FF1"/>
    <w:rsid w:val="005366B8"/>
    <w:rsid w:val="005368C7"/>
    <w:rsid w:val="0053698E"/>
    <w:rsid w:val="00536D66"/>
    <w:rsid w:val="00536EC2"/>
    <w:rsid w:val="005371D9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03"/>
    <w:rsid w:val="005460B6"/>
    <w:rsid w:val="005466D4"/>
    <w:rsid w:val="00546BE9"/>
    <w:rsid w:val="00547827"/>
    <w:rsid w:val="00547C04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05B"/>
    <w:rsid w:val="00554239"/>
    <w:rsid w:val="00554D23"/>
    <w:rsid w:val="00554F78"/>
    <w:rsid w:val="005554DD"/>
    <w:rsid w:val="00555DDF"/>
    <w:rsid w:val="00556842"/>
    <w:rsid w:val="00556A4F"/>
    <w:rsid w:val="0055794F"/>
    <w:rsid w:val="0055795B"/>
    <w:rsid w:val="005609BC"/>
    <w:rsid w:val="00560C86"/>
    <w:rsid w:val="00560C9F"/>
    <w:rsid w:val="00561641"/>
    <w:rsid w:val="005617A8"/>
    <w:rsid w:val="00561B1F"/>
    <w:rsid w:val="00561D23"/>
    <w:rsid w:val="00562693"/>
    <w:rsid w:val="00562E54"/>
    <w:rsid w:val="0056312A"/>
    <w:rsid w:val="005642ED"/>
    <w:rsid w:val="00564842"/>
    <w:rsid w:val="00564B88"/>
    <w:rsid w:val="0056575D"/>
    <w:rsid w:val="005657F9"/>
    <w:rsid w:val="005663BA"/>
    <w:rsid w:val="00566630"/>
    <w:rsid w:val="00566949"/>
    <w:rsid w:val="0056694A"/>
    <w:rsid w:val="005669EC"/>
    <w:rsid w:val="005676A9"/>
    <w:rsid w:val="00567E8C"/>
    <w:rsid w:val="005702A4"/>
    <w:rsid w:val="0057082E"/>
    <w:rsid w:val="00570867"/>
    <w:rsid w:val="005709CB"/>
    <w:rsid w:val="00571CD1"/>
    <w:rsid w:val="00571D76"/>
    <w:rsid w:val="005725C3"/>
    <w:rsid w:val="00572B42"/>
    <w:rsid w:val="00573780"/>
    <w:rsid w:val="0057387B"/>
    <w:rsid w:val="00573D77"/>
    <w:rsid w:val="00574D1A"/>
    <w:rsid w:val="0057512A"/>
    <w:rsid w:val="00575816"/>
    <w:rsid w:val="005760CF"/>
    <w:rsid w:val="0057661D"/>
    <w:rsid w:val="00576D8D"/>
    <w:rsid w:val="0057723B"/>
    <w:rsid w:val="00577899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561"/>
    <w:rsid w:val="005876EA"/>
    <w:rsid w:val="00587B2E"/>
    <w:rsid w:val="00590DCD"/>
    <w:rsid w:val="0059126E"/>
    <w:rsid w:val="00591380"/>
    <w:rsid w:val="00591396"/>
    <w:rsid w:val="0059166A"/>
    <w:rsid w:val="00591866"/>
    <w:rsid w:val="005918E0"/>
    <w:rsid w:val="0059193E"/>
    <w:rsid w:val="00591CE3"/>
    <w:rsid w:val="00591D2A"/>
    <w:rsid w:val="00592AE1"/>
    <w:rsid w:val="00592C34"/>
    <w:rsid w:val="0059331F"/>
    <w:rsid w:val="0059342A"/>
    <w:rsid w:val="00594562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945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C34"/>
    <w:rsid w:val="005A7EAA"/>
    <w:rsid w:val="005B0CD2"/>
    <w:rsid w:val="005B0DAE"/>
    <w:rsid w:val="005B1740"/>
    <w:rsid w:val="005B1E73"/>
    <w:rsid w:val="005B22C1"/>
    <w:rsid w:val="005B24DB"/>
    <w:rsid w:val="005B26E3"/>
    <w:rsid w:val="005B3358"/>
    <w:rsid w:val="005B34C4"/>
    <w:rsid w:val="005B3515"/>
    <w:rsid w:val="005B3524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03"/>
    <w:rsid w:val="005C2348"/>
    <w:rsid w:val="005C23B4"/>
    <w:rsid w:val="005C2454"/>
    <w:rsid w:val="005C26F9"/>
    <w:rsid w:val="005C281D"/>
    <w:rsid w:val="005C44F9"/>
    <w:rsid w:val="005C4632"/>
    <w:rsid w:val="005C4910"/>
    <w:rsid w:val="005C5BF4"/>
    <w:rsid w:val="005C5C05"/>
    <w:rsid w:val="005C5DD1"/>
    <w:rsid w:val="005C5E8D"/>
    <w:rsid w:val="005C6145"/>
    <w:rsid w:val="005C6AE0"/>
    <w:rsid w:val="005C6F3B"/>
    <w:rsid w:val="005C78B6"/>
    <w:rsid w:val="005D0284"/>
    <w:rsid w:val="005D03C1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320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4655"/>
    <w:rsid w:val="005E50C9"/>
    <w:rsid w:val="005E51A3"/>
    <w:rsid w:val="005E62DC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94"/>
    <w:rsid w:val="005F3ED5"/>
    <w:rsid w:val="005F482D"/>
    <w:rsid w:val="005F4D82"/>
    <w:rsid w:val="005F50BD"/>
    <w:rsid w:val="005F547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4942"/>
    <w:rsid w:val="00605567"/>
    <w:rsid w:val="00606195"/>
    <w:rsid w:val="006061E7"/>
    <w:rsid w:val="00606431"/>
    <w:rsid w:val="00606B1F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1AEE"/>
    <w:rsid w:val="00612036"/>
    <w:rsid w:val="006124B4"/>
    <w:rsid w:val="00612AD2"/>
    <w:rsid w:val="00612AD4"/>
    <w:rsid w:val="00614909"/>
    <w:rsid w:val="00614F15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5B4"/>
    <w:rsid w:val="006217AF"/>
    <w:rsid w:val="00621D02"/>
    <w:rsid w:val="00622989"/>
    <w:rsid w:val="00623123"/>
    <w:rsid w:val="00623F6E"/>
    <w:rsid w:val="0062411D"/>
    <w:rsid w:val="00624AF0"/>
    <w:rsid w:val="00624DFE"/>
    <w:rsid w:val="00625C5B"/>
    <w:rsid w:val="00625D69"/>
    <w:rsid w:val="00626311"/>
    <w:rsid w:val="006266DB"/>
    <w:rsid w:val="0062721A"/>
    <w:rsid w:val="00627485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2CF"/>
    <w:rsid w:val="00636999"/>
    <w:rsid w:val="0063712A"/>
    <w:rsid w:val="0063732A"/>
    <w:rsid w:val="00637381"/>
    <w:rsid w:val="00637C07"/>
    <w:rsid w:val="00641369"/>
    <w:rsid w:val="0064136B"/>
    <w:rsid w:val="006414E3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253"/>
    <w:rsid w:val="00647470"/>
    <w:rsid w:val="006479BB"/>
    <w:rsid w:val="00647A37"/>
    <w:rsid w:val="006502DF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CF7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63B5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1AB"/>
    <w:rsid w:val="006727CD"/>
    <w:rsid w:val="006728AE"/>
    <w:rsid w:val="00672B28"/>
    <w:rsid w:val="00672E4A"/>
    <w:rsid w:val="00672F04"/>
    <w:rsid w:val="00673165"/>
    <w:rsid w:val="00673339"/>
    <w:rsid w:val="006738EF"/>
    <w:rsid w:val="006742D4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90"/>
    <w:rsid w:val="00680BB1"/>
    <w:rsid w:val="00680F9D"/>
    <w:rsid w:val="0068169D"/>
    <w:rsid w:val="0068237C"/>
    <w:rsid w:val="00682488"/>
    <w:rsid w:val="00682793"/>
    <w:rsid w:val="00682CE7"/>
    <w:rsid w:val="00682E8B"/>
    <w:rsid w:val="00682F85"/>
    <w:rsid w:val="006833BF"/>
    <w:rsid w:val="00684282"/>
    <w:rsid w:val="00684D85"/>
    <w:rsid w:val="006850F4"/>
    <w:rsid w:val="0068547D"/>
    <w:rsid w:val="0068553C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09B"/>
    <w:rsid w:val="00694140"/>
    <w:rsid w:val="00694309"/>
    <w:rsid w:val="00695489"/>
    <w:rsid w:val="0069551A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489"/>
    <w:rsid w:val="006B35F4"/>
    <w:rsid w:val="006B39AC"/>
    <w:rsid w:val="006B3E3B"/>
    <w:rsid w:val="006B4460"/>
    <w:rsid w:val="006B4468"/>
    <w:rsid w:val="006B44D4"/>
    <w:rsid w:val="006B5063"/>
    <w:rsid w:val="006B5347"/>
    <w:rsid w:val="006B5EA5"/>
    <w:rsid w:val="006B65F6"/>
    <w:rsid w:val="006B6CB6"/>
    <w:rsid w:val="006B6DEF"/>
    <w:rsid w:val="006B70A4"/>
    <w:rsid w:val="006B799D"/>
    <w:rsid w:val="006B7BD6"/>
    <w:rsid w:val="006C06C5"/>
    <w:rsid w:val="006C0A3A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0F69"/>
    <w:rsid w:val="006E1091"/>
    <w:rsid w:val="006E115B"/>
    <w:rsid w:val="006E2D6F"/>
    <w:rsid w:val="006E3257"/>
    <w:rsid w:val="006E3492"/>
    <w:rsid w:val="006E4F0D"/>
    <w:rsid w:val="006E5376"/>
    <w:rsid w:val="006E57EC"/>
    <w:rsid w:val="006E5896"/>
    <w:rsid w:val="006E6415"/>
    <w:rsid w:val="006E6B7D"/>
    <w:rsid w:val="006E6C01"/>
    <w:rsid w:val="006E6EC2"/>
    <w:rsid w:val="006E7567"/>
    <w:rsid w:val="006E7CCC"/>
    <w:rsid w:val="006E7F0C"/>
    <w:rsid w:val="006F0436"/>
    <w:rsid w:val="006F159B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66B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9E7"/>
    <w:rsid w:val="00703A8E"/>
    <w:rsid w:val="00703E67"/>
    <w:rsid w:val="007045B8"/>
    <w:rsid w:val="007047AB"/>
    <w:rsid w:val="007048DA"/>
    <w:rsid w:val="007050A0"/>
    <w:rsid w:val="007052D0"/>
    <w:rsid w:val="007068D9"/>
    <w:rsid w:val="00706C07"/>
    <w:rsid w:val="00706D94"/>
    <w:rsid w:val="00707B5B"/>
    <w:rsid w:val="00710B52"/>
    <w:rsid w:val="00710C7C"/>
    <w:rsid w:val="0071117E"/>
    <w:rsid w:val="00711504"/>
    <w:rsid w:val="00711572"/>
    <w:rsid w:val="00711814"/>
    <w:rsid w:val="00711B6E"/>
    <w:rsid w:val="00711FB3"/>
    <w:rsid w:val="0071202E"/>
    <w:rsid w:val="007120DF"/>
    <w:rsid w:val="00712D22"/>
    <w:rsid w:val="007132BE"/>
    <w:rsid w:val="007135EB"/>
    <w:rsid w:val="007139D2"/>
    <w:rsid w:val="00713B03"/>
    <w:rsid w:val="00714111"/>
    <w:rsid w:val="00714380"/>
    <w:rsid w:val="00714E5D"/>
    <w:rsid w:val="0071575B"/>
    <w:rsid w:val="00715AB7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1F9"/>
    <w:rsid w:val="007274B5"/>
    <w:rsid w:val="0072773A"/>
    <w:rsid w:val="007304F6"/>
    <w:rsid w:val="00730536"/>
    <w:rsid w:val="00730990"/>
    <w:rsid w:val="00731136"/>
    <w:rsid w:val="007311A3"/>
    <w:rsid w:val="0073176A"/>
    <w:rsid w:val="00731F9D"/>
    <w:rsid w:val="00732072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B39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07D"/>
    <w:rsid w:val="0077133F"/>
    <w:rsid w:val="007714E5"/>
    <w:rsid w:val="00771AA8"/>
    <w:rsid w:val="00772AD7"/>
    <w:rsid w:val="00772DBE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8A5"/>
    <w:rsid w:val="00781932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3E3"/>
    <w:rsid w:val="00787559"/>
    <w:rsid w:val="007879CD"/>
    <w:rsid w:val="00787AEB"/>
    <w:rsid w:val="00787E56"/>
    <w:rsid w:val="0079046F"/>
    <w:rsid w:val="00790A48"/>
    <w:rsid w:val="00790FE0"/>
    <w:rsid w:val="007915D9"/>
    <w:rsid w:val="007919B4"/>
    <w:rsid w:val="007919F5"/>
    <w:rsid w:val="00791B37"/>
    <w:rsid w:val="00792CE2"/>
    <w:rsid w:val="00793296"/>
    <w:rsid w:val="00793671"/>
    <w:rsid w:val="00793BBC"/>
    <w:rsid w:val="00793C1F"/>
    <w:rsid w:val="007944D1"/>
    <w:rsid w:val="0079540C"/>
    <w:rsid w:val="0079559D"/>
    <w:rsid w:val="00795726"/>
    <w:rsid w:val="00796EB1"/>
    <w:rsid w:val="0079762C"/>
    <w:rsid w:val="00797CBF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3BA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709"/>
    <w:rsid w:val="007B19D0"/>
    <w:rsid w:val="007B1E4F"/>
    <w:rsid w:val="007B2A2C"/>
    <w:rsid w:val="007B2A8B"/>
    <w:rsid w:val="007B2D2A"/>
    <w:rsid w:val="007B2F7B"/>
    <w:rsid w:val="007B3137"/>
    <w:rsid w:val="007B339D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5E01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19"/>
    <w:rsid w:val="007E186B"/>
    <w:rsid w:val="007E18F2"/>
    <w:rsid w:val="007E2D55"/>
    <w:rsid w:val="007E2DE6"/>
    <w:rsid w:val="007E38A5"/>
    <w:rsid w:val="007E4770"/>
    <w:rsid w:val="007E4A4E"/>
    <w:rsid w:val="007E4F50"/>
    <w:rsid w:val="007E4F5F"/>
    <w:rsid w:val="007E5EC5"/>
    <w:rsid w:val="007E68B5"/>
    <w:rsid w:val="007E6B30"/>
    <w:rsid w:val="007E6B99"/>
    <w:rsid w:val="007E6D8D"/>
    <w:rsid w:val="007E6F61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156"/>
    <w:rsid w:val="007F2A9D"/>
    <w:rsid w:val="007F2AD6"/>
    <w:rsid w:val="007F2CF3"/>
    <w:rsid w:val="007F336B"/>
    <w:rsid w:val="007F36FD"/>
    <w:rsid w:val="007F38F7"/>
    <w:rsid w:val="007F4195"/>
    <w:rsid w:val="007F46D4"/>
    <w:rsid w:val="007F504F"/>
    <w:rsid w:val="007F50CF"/>
    <w:rsid w:val="007F52F7"/>
    <w:rsid w:val="007F5E39"/>
    <w:rsid w:val="007F6AA0"/>
    <w:rsid w:val="007F6ACD"/>
    <w:rsid w:val="0080030E"/>
    <w:rsid w:val="00801A98"/>
    <w:rsid w:val="008020CF"/>
    <w:rsid w:val="00802352"/>
    <w:rsid w:val="00802663"/>
    <w:rsid w:val="008030F2"/>
    <w:rsid w:val="00803346"/>
    <w:rsid w:val="0080376D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906"/>
    <w:rsid w:val="00807B89"/>
    <w:rsid w:val="0081066B"/>
    <w:rsid w:val="00810C79"/>
    <w:rsid w:val="00810F1F"/>
    <w:rsid w:val="00811406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6B0B"/>
    <w:rsid w:val="00816C67"/>
    <w:rsid w:val="0081729F"/>
    <w:rsid w:val="008172DF"/>
    <w:rsid w:val="008200A0"/>
    <w:rsid w:val="0082050F"/>
    <w:rsid w:val="008205A6"/>
    <w:rsid w:val="0082064E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EE4"/>
    <w:rsid w:val="00830FA9"/>
    <w:rsid w:val="0083149B"/>
    <w:rsid w:val="0083185E"/>
    <w:rsid w:val="00832252"/>
    <w:rsid w:val="00833636"/>
    <w:rsid w:val="00833A49"/>
    <w:rsid w:val="00834380"/>
    <w:rsid w:val="00834495"/>
    <w:rsid w:val="0083489E"/>
    <w:rsid w:val="00834C44"/>
    <w:rsid w:val="008351FC"/>
    <w:rsid w:val="00835217"/>
    <w:rsid w:val="008359CF"/>
    <w:rsid w:val="0083642E"/>
    <w:rsid w:val="00837016"/>
    <w:rsid w:val="008371BF"/>
    <w:rsid w:val="00837216"/>
    <w:rsid w:val="008378EB"/>
    <w:rsid w:val="00837C24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697F"/>
    <w:rsid w:val="00847436"/>
    <w:rsid w:val="008479AF"/>
    <w:rsid w:val="00847BA6"/>
    <w:rsid w:val="00847BB5"/>
    <w:rsid w:val="00850267"/>
    <w:rsid w:val="008507EB"/>
    <w:rsid w:val="00850C94"/>
    <w:rsid w:val="00850D0A"/>
    <w:rsid w:val="0085118F"/>
    <w:rsid w:val="00851253"/>
    <w:rsid w:val="00851454"/>
    <w:rsid w:val="00852334"/>
    <w:rsid w:val="0085296B"/>
    <w:rsid w:val="00853B04"/>
    <w:rsid w:val="00853C9F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838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216"/>
    <w:rsid w:val="0086437B"/>
    <w:rsid w:val="00864872"/>
    <w:rsid w:val="0086521D"/>
    <w:rsid w:val="0086527E"/>
    <w:rsid w:val="00865452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1E5E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B3"/>
    <w:rsid w:val="008847D1"/>
    <w:rsid w:val="008849E5"/>
    <w:rsid w:val="008849FD"/>
    <w:rsid w:val="00885796"/>
    <w:rsid w:val="00886063"/>
    <w:rsid w:val="008861C0"/>
    <w:rsid w:val="008867FB"/>
    <w:rsid w:val="00886F95"/>
    <w:rsid w:val="00887793"/>
    <w:rsid w:val="00887850"/>
    <w:rsid w:val="008902CC"/>
    <w:rsid w:val="00890466"/>
    <w:rsid w:val="008906C4"/>
    <w:rsid w:val="008907CC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39D6"/>
    <w:rsid w:val="00894AAB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203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879"/>
    <w:rsid w:val="008B79A5"/>
    <w:rsid w:val="008B7A3B"/>
    <w:rsid w:val="008C0559"/>
    <w:rsid w:val="008C0794"/>
    <w:rsid w:val="008C0A2F"/>
    <w:rsid w:val="008C0CA1"/>
    <w:rsid w:val="008C0D0E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27AA"/>
    <w:rsid w:val="008D3078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D7F66"/>
    <w:rsid w:val="008E0334"/>
    <w:rsid w:val="008E0520"/>
    <w:rsid w:val="008E0B17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6757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5A63"/>
    <w:rsid w:val="008F5CBB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3ECE"/>
    <w:rsid w:val="009145BC"/>
    <w:rsid w:val="009146C0"/>
    <w:rsid w:val="00914C4C"/>
    <w:rsid w:val="009150BA"/>
    <w:rsid w:val="00915123"/>
    <w:rsid w:val="0091596E"/>
    <w:rsid w:val="00915D45"/>
    <w:rsid w:val="00916162"/>
    <w:rsid w:val="0091647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2FBF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1F61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5A4"/>
    <w:rsid w:val="00946EE8"/>
    <w:rsid w:val="00946FD4"/>
    <w:rsid w:val="0094700D"/>
    <w:rsid w:val="009501F9"/>
    <w:rsid w:val="00950747"/>
    <w:rsid w:val="009508FA"/>
    <w:rsid w:val="00950CFE"/>
    <w:rsid w:val="00950DFB"/>
    <w:rsid w:val="00951294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5C4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211"/>
    <w:rsid w:val="009623F5"/>
    <w:rsid w:val="00962B55"/>
    <w:rsid w:val="009631E1"/>
    <w:rsid w:val="00963476"/>
    <w:rsid w:val="00963BB7"/>
    <w:rsid w:val="009641C0"/>
    <w:rsid w:val="009641D9"/>
    <w:rsid w:val="00964FB6"/>
    <w:rsid w:val="00964FF3"/>
    <w:rsid w:val="00965B89"/>
    <w:rsid w:val="00966A3A"/>
    <w:rsid w:val="00966DFC"/>
    <w:rsid w:val="00967101"/>
    <w:rsid w:val="009703E2"/>
    <w:rsid w:val="0097050A"/>
    <w:rsid w:val="00970816"/>
    <w:rsid w:val="00970AEE"/>
    <w:rsid w:val="009713D7"/>
    <w:rsid w:val="00971DEC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3D2"/>
    <w:rsid w:val="0099260B"/>
    <w:rsid w:val="0099271C"/>
    <w:rsid w:val="00992AAA"/>
    <w:rsid w:val="00993ADA"/>
    <w:rsid w:val="00993B6B"/>
    <w:rsid w:val="00993BA3"/>
    <w:rsid w:val="00993E99"/>
    <w:rsid w:val="0099492B"/>
    <w:rsid w:val="00994F65"/>
    <w:rsid w:val="00995426"/>
    <w:rsid w:val="0099558C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78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AA5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13B"/>
    <w:rsid w:val="009B3844"/>
    <w:rsid w:val="009B3EC7"/>
    <w:rsid w:val="009B3EF1"/>
    <w:rsid w:val="009B42EE"/>
    <w:rsid w:val="009B4561"/>
    <w:rsid w:val="009B5127"/>
    <w:rsid w:val="009B5714"/>
    <w:rsid w:val="009B5FCC"/>
    <w:rsid w:val="009B61D3"/>
    <w:rsid w:val="009B68D1"/>
    <w:rsid w:val="009B6CCB"/>
    <w:rsid w:val="009B7273"/>
    <w:rsid w:val="009C085C"/>
    <w:rsid w:val="009C0C57"/>
    <w:rsid w:val="009C0E16"/>
    <w:rsid w:val="009C13E8"/>
    <w:rsid w:val="009C180D"/>
    <w:rsid w:val="009C2768"/>
    <w:rsid w:val="009C29A5"/>
    <w:rsid w:val="009C302A"/>
    <w:rsid w:val="009C3B94"/>
    <w:rsid w:val="009C3E76"/>
    <w:rsid w:val="009C3EFB"/>
    <w:rsid w:val="009C4978"/>
    <w:rsid w:val="009C53FA"/>
    <w:rsid w:val="009C542A"/>
    <w:rsid w:val="009C684A"/>
    <w:rsid w:val="009C739E"/>
    <w:rsid w:val="009C7746"/>
    <w:rsid w:val="009C7754"/>
    <w:rsid w:val="009C7CC3"/>
    <w:rsid w:val="009D06D8"/>
    <w:rsid w:val="009D2CF9"/>
    <w:rsid w:val="009D2EF0"/>
    <w:rsid w:val="009D333F"/>
    <w:rsid w:val="009D386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1B0"/>
    <w:rsid w:val="009E15FD"/>
    <w:rsid w:val="009E223C"/>
    <w:rsid w:val="009E2264"/>
    <w:rsid w:val="009E2284"/>
    <w:rsid w:val="009E240D"/>
    <w:rsid w:val="009E2CE8"/>
    <w:rsid w:val="009E2E88"/>
    <w:rsid w:val="009E3031"/>
    <w:rsid w:val="009E358A"/>
    <w:rsid w:val="009E368B"/>
    <w:rsid w:val="009E3B08"/>
    <w:rsid w:val="009E3BFE"/>
    <w:rsid w:val="009E46BF"/>
    <w:rsid w:val="009E5811"/>
    <w:rsid w:val="009E59C9"/>
    <w:rsid w:val="009E604A"/>
    <w:rsid w:val="009E679C"/>
    <w:rsid w:val="009E698C"/>
    <w:rsid w:val="009E6A29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0D4E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3E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704"/>
    <w:rsid w:val="00A27BD0"/>
    <w:rsid w:val="00A27C8F"/>
    <w:rsid w:val="00A30C57"/>
    <w:rsid w:val="00A30D5D"/>
    <w:rsid w:val="00A31F72"/>
    <w:rsid w:val="00A324AB"/>
    <w:rsid w:val="00A32661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331"/>
    <w:rsid w:val="00A44A0B"/>
    <w:rsid w:val="00A454CC"/>
    <w:rsid w:val="00A45705"/>
    <w:rsid w:val="00A45998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7A0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81E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6D1"/>
    <w:rsid w:val="00A76A53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63B"/>
    <w:rsid w:val="00A92C0A"/>
    <w:rsid w:val="00A92C67"/>
    <w:rsid w:val="00A93C50"/>
    <w:rsid w:val="00A950EE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3F"/>
    <w:rsid w:val="00A97A95"/>
    <w:rsid w:val="00AA08B2"/>
    <w:rsid w:val="00AA08B7"/>
    <w:rsid w:val="00AA0AFE"/>
    <w:rsid w:val="00AA1FA4"/>
    <w:rsid w:val="00AA2484"/>
    <w:rsid w:val="00AA2E38"/>
    <w:rsid w:val="00AA33AA"/>
    <w:rsid w:val="00AA372C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71F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3E66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67D"/>
    <w:rsid w:val="00AD0CC3"/>
    <w:rsid w:val="00AD0E79"/>
    <w:rsid w:val="00AD141E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1E1D"/>
    <w:rsid w:val="00AE23F1"/>
    <w:rsid w:val="00AE26A6"/>
    <w:rsid w:val="00AE2802"/>
    <w:rsid w:val="00AE2A21"/>
    <w:rsid w:val="00AE2C71"/>
    <w:rsid w:val="00AE3288"/>
    <w:rsid w:val="00AE32E5"/>
    <w:rsid w:val="00AE34C3"/>
    <w:rsid w:val="00AE37E7"/>
    <w:rsid w:val="00AE3896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4E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30C"/>
    <w:rsid w:val="00AF65D3"/>
    <w:rsid w:val="00AF6C68"/>
    <w:rsid w:val="00AF7DAC"/>
    <w:rsid w:val="00B007FF"/>
    <w:rsid w:val="00B019FB"/>
    <w:rsid w:val="00B02991"/>
    <w:rsid w:val="00B02F20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179F0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1D17"/>
    <w:rsid w:val="00B327F1"/>
    <w:rsid w:val="00B32A55"/>
    <w:rsid w:val="00B32A80"/>
    <w:rsid w:val="00B32B53"/>
    <w:rsid w:val="00B335D5"/>
    <w:rsid w:val="00B337BA"/>
    <w:rsid w:val="00B33FBD"/>
    <w:rsid w:val="00B34669"/>
    <w:rsid w:val="00B347AC"/>
    <w:rsid w:val="00B353F1"/>
    <w:rsid w:val="00B35592"/>
    <w:rsid w:val="00B35842"/>
    <w:rsid w:val="00B367B0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479A1"/>
    <w:rsid w:val="00B503F7"/>
    <w:rsid w:val="00B51AC8"/>
    <w:rsid w:val="00B52171"/>
    <w:rsid w:val="00B52AA3"/>
    <w:rsid w:val="00B52F0A"/>
    <w:rsid w:val="00B52FBC"/>
    <w:rsid w:val="00B539A9"/>
    <w:rsid w:val="00B539B2"/>
    <w:rsid w:val="00B53CB1"/>
    <w:rsid w:val="00B53D18"/>
    <w:rsid w:val="00B53DAC"/>
    <w:rsid w:val="00B5401D"/>
    <w:rsid w:val="00B5464F"/>
    <w:rsid w:val="00B5519E"/>
    <w:rsid w:val="00B578D9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48C5"/>
    <w:rsid w:val="00B65455"/>
    <w:rsid w:val="00B6584F"/>
    <w:rsid w:val="00B661BE"/>
    <w:rsid w:val="00B662DD"/>
    <w:rsid w:val="00B66921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4FF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7BE"/>
    <w:rsid w:val="00B80946"/>
    <w:rsid w:val="00B80FDF"/>
    <w:rsid w:val="00B8194E"/>
    <w:rsid w:val="00B81E0D"/>
    <w:rsid w:val="00B81EA1"/>
    <w:rsid w:val="00B825B7"/>
    <w:rsid w:val="00B8302B"/>
    <w:rsid w:val="00B83A53"/>
    <w:rsid w:val="00B849F4"/>
    <w:rsid w:val="00B85066"/>
    <w:rsid w:val="00B85B83"/>
    <w:rsid w:val="00B860A0"/>
    <w:rsid w:val="00B8734A"/>
    <w:rsid w:val="00B875A8"/>
    <w:rsid w:val="00B87B18"/>
    <w:rsid w:val="00B907BA"/>
    <w:rsid w:val="00B90A54"/>
    <w:rsid w:val="00B90D00"/>
    <w:rsid w:val="00B90E94"/>
    <w:rsid w:val="00B90FDC"/>
    <w:rsid w:val="00B910FE"/>
    <w:rsid w:val="00B916AD"/>
    <w:rsid w:val="00B92C58"/>
    <w:rsid w:val="00B93B82"/>
    <w:rsid w:val="00B93C40"/>
    <w:rsid w:val="00B94772"/>
    <w:rsid w:val="00B9488A"/>
    <w:rsid w:val="00B94C89"/>
    <w:rsid w:val="00B95462"/>
    <w:rsid w:val="00B95474"/>
    <w:rsid w:val="00B95EE8"/>
    <w:rsid w:val="00B96273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B87"/>
    <w:rsid w:val="00BA3D8C"/>
    <w:rsid w:val="00BA443A"/>
    <w:rsid w:val="00BA4499"/>
    <w:rsid w:val="00BA4B23"/>
    <w:rsid w:val="00BA4B57"/>
    <w:rsid w:val="00BA4D9B"/>
    <w:rsid w:val="00BA5D2B"/>
    <w:rsid w:val="00BA6971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731"/>
    <w:rsid w:val="00BB1B50"/>
    <w:rsid w:val="00BB230F"/>
    <w:rsid w:val="00BB285E"/>
    <w:rsid w:val="00BB2E44"/>
    <w:rsid w:val="00BB3110"/>
    <w:rsid w:val="00BB317C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005"/>
    <w:rsid w:val="00BC51E7"/>
    <w:rsid w:val="00BC5918"/>
    <w:rsid w:val="00BC5A59"/>
    <w:rsid w:val="00BC5B75"/>
    <w:rsid w:val="00BC5EE3"/>
    <w:rsid w:val="00BC5FF0"/>
    <w:rsid w:val="00BC64A2"/>
    <w:rsid w:val="00BC6B78"/>
    <w:rsid w:val="00BC7733"/>
    <w:rsid w:val="00BC78C5"/>
    <w:rsid w:val="00BC7FCC"/>
    <w:rsid w:val="00BD0D1F"/>
    <w:rsid w:val="00BD0DA3"/>
    <w:rsid w:val="00BD287D"/>
    <w:rsid w:val="00BD290F"/>
    <w:rsid w:val="00BD2D3C"/>
    <w:rsid w:val="00BD2E3D"/>
    <w:rsid w:val="00BD39A0"/>
    <w:rsid w:val="00BD4318"/>
    <w:rsid w:val="00BD4F63"/>
    <w:rsid w:val="00BD567E"/>
    <w:rsid w:val="00BD6281"/>
    <w:rsid w:val="00BD682C"/>
    <w:rsid w:val="00BD6B41"/>
    <w:rsid w:val="00BD6CFE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E7DD7"/>
    <w:rsid w:val="00BF15F8"/>
    <w:rsid w:val="00BF3383"/>
    <w:rsid w:val="00BF338D"/>
    <w:rsid w:val="00BF52C4"/>
    <w:rsid w:val="00BF5F92"/>
    <w:rsid w:val="00BF6801"/>
    <w:rsid w:val="00BF6B98"/>
    <w:rsid w:val="00BF6D6F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3A53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058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34E"/>
    <w:rsid w:val="00C27984"/>
    <w:rsid w:val="00C27D4E"/>
    <w:rsid w:val="00C27E03"/>
    <w:rsid w:val="00C301B7"/>
    <w:rsid w:val="00C309F3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DCA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1CB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709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B62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1F16"/>
    <w:rsid w:val="00C72470"/>
    <w:rsid w:val="00C72B09"/>
    <w:rsid w:val="00C72BE4"/>
    <w:rsid w:val="00C7305C"/>
    <w:rsid w:val="00C739F0"/>
    <w:rsid w:val="00C7524B"/>
    <w:rsid w:val="00C7540D"/>
    <w:rsid w:val="00C7582B"/>
    <w:rsid w:val="00C76B11"/>
    <w:rsid w:val="00C76CAB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57A2"/>
    <w:rsid w:val="00C8646C"/>
    <w:rsid w:val="00C872E6"/>
    <w:rsid w:val="00C87665"/>
    <w:rsid w:val="00C90659"/>
    <w:rsid w:val="00C9119D"/>
    <w:rsid w:val="00C92DDE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977DB"/>
    <w:rsid w:val="00C97D50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34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1BF"/>
    <w:rsid w:val="00CD0482"/>
    <w:rsid w:val="00CD0517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715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036"/>
    <w:rsid w:val="00CE7632"/>
    <w:rsid w:val="00CF03CB"/>
    <w:rsid w:val="00CF03FC"/>
    <w:rsid w:val="00CF08CD"/>
    <w:rsid w:val="00CF0978"/>
    <w:rsid w:val="00CF0C63"/>
    <w:rsid w:val="00CF18E1"/>
    <w:rsid w:val="00CF224E"/>
    <w:rsid w:val="00CF22E1"/>
    <w:rsid w:val="00CF27BD"/>
    <w:rsid w:val="00CF2876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902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BA8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078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99D"/>
    <w:rsid w:val="00D32DA8"/>
    <w:rsid w:val="00D33121"/>
    <w:rsid w:val="00D3350E"/>
    <w:rsid w:val="00D3383B"/>
    <w:rsid w:val="00D341AF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A3A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866"/>
    <w:rsid w:val="00D56A43"/>
    <w:rsid w:val="00D5747D"/>
    <w:rsid w:val="00D57AEF"/>
    <w:rsid w:val="00D60327"/>
    <w:rsid w:val="00D60A68"/>
    <w:rsid w:val="00D60AB1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0E34"/>
    <w:rsid w:val="00D811DC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8703D"/>
    <w:rsid w:val="00D90637"/>
    <w:rsid w:val="00D90A93"/>
    <w:rsid w:val="00D90B78"/>
    <w:rsid w:val="00D90EBE"/>
    <w:rsid w:val="00D90EDA"/>
    <w:rsid w:val="00D91A57"/>
    <w:rsid w:val="00D91B7E"/>
    <w:rsid w:val="00D9246D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A7D64"/>
    <w:rsid w:val="00DB02F0"/>
    <w:rsid w:val="00DB0800"/>
    <w:rsid w:val="00DB1B66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078"/>
    <w:rsid w:val="00DB6114"/>
    <w:rsid w:val="00DB702D"/>
    <w:rsid w:val="00DB7197"/>
    <w:rsid w:val="00DB7298"/>
    <w:rsid w:val="00DB7448"/>
    <w:rsid w:val="00DB7E11"/>
    <w:rsid w:val="00DC0015"/>
    <w:rsid w:val="00DC03CD"/>
    <w:rsid w:val="00DC0615"/>
    <w:rsid w:val="00DC0905"/>
    <w:rsid w:val="00DC0C9C"/>
    <w:rsid w:val="00DC2578"/>
    <w:rsid w:val="00DC2A49"/>
    <w:rsid w:val="00DC2AFD"/>
    <w:rsid w:val="00DC2D44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6E9"/>
    <w:rsid w:val="00DC7B3B"/>
    <w:rsid w:val="00DD0730"/>
    <w:rsid w:val="00DD0BA6"/>
    <w:rsid w:val="00DD0F50"/>
    <w:rsid w:val="00DD0FA1"/>
    <w:rsid w:val="00DD14B2"/>
    <w:rsid w:val="00DD1A70"/>
    <w:rsid w:val="00DD1F6E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678A"/>
    <w:rsid w:val="00DE77AC"/>
    <w:rsid w:val="00DE7D80"/>
    <w:rsid w:val="00DF0B48"/>
    <w:rsid w:val="00DF0BF4"/>
    <w:rsid w:val="00DF23FC"/>
    <w:rsid w:val="00DF2AF1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39D4"/>
    <w:rsid w:val="00E14405"/>
    <w:rsid w:val="00E14DBA"/>
    <w:rsid w:val="00E14FAD"/>
    <w:rsid w:val="00E15984"/>
    <w:rsid w:val="00E15D7D"/>
    <w:rsid w:val="00E15F97"/>
    <w:rsid w:val="00E163FC"/>
    <w:rsid w:val="00E1644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3E4"/>
    <w:rsid w:val="00E2041A"/>
    <w:rsid w:val="00E20FE9"/>
    <w:rsid w:val="00E21043"/>
    <w:rsid w:val="00E21776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5E27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9FF"/>
    <w:rsid w:val="00E42FDA"/>
    <w:rsid w:val="00E43C66"/>
    <w:rsid w:val="00E43EDA"/>
    <w:rsid w:val="00E4484D"/>
    <w:rsid w:val="00E449F2"/>
    <w:rsid w:val="00E44A6A"/>
    <w:rsid w:val="00E44CE5"/>
    <w:rsid w:val="00E44DA6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14E0"/>
    <w:rsid w:val="00E52B50"/>
    <w:rsid w:val="00E52DFB"/>
    <w:rsid w:val="00E53535"/>
    <w:rsid w:val="00E53D17"/>
    <w:rsid w:val="00E5415F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171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1E5"/>
    <w:rsid w:val="00E76884"/>
    <w:rsid w:val="00E76F51"/>
    <w:rsid w:val="00E774A6"/>
    <w:rsid w:val="00E80834"/>
    <w:rsid w:val="00E8137F"/>
    <w:rsid w:val="00E8234D"/>
    <w:rsid w:val="00E82CEE"/>
    <w:rsid w:val="00E83040"/>
    <w:rsid w:val="00E83548"/>
    <w:rsid w:val="00E83D9A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42B7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1D22"/>
    <w:rsid w:val="00EA3839"/>
    <w:rsid w:val="00EA4100"/>
    <w:rsid w:val="00EA424A"/>
    <w:rsid w:val="00EA510F"/>
    <w:rsid w:val="00EA5264"/>
    <w:rsid w:val="00EA5334"/>
    <w:rsid w:val="00EA541E"/>
    <w:rsid w:val="00EA59F4"/>
    <w:rsid w:val="00EA5C1E"/>
    <w:rsid w:val="00EA67BF"/>
    <w:rsid w:val="00EA6CB7"/>
    <w:rsid w:val="00EA6E57"/>
    <w:rsid w:val="00EA70B5"/>
    <w:rsid w:val="00EA7320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4F0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47E5"/>
    <w:rsid w:val="00EC5B73"/>
    <w:rsid w:val="00EC5BBE"/>
    <w:rsid w:val="00EC6255"/>
    <w:rsid w:val="00EC6FE1"/>
    <w:rsid w:val="00EC7187"/>
    <w:rsid w:val="00ED01AA"/>
    <w:rsid w:val="00ED036C"/>
    <w:rsid w:val="00ED056C"/>
    <w:rsid w:val="00ED0D6C"/>
    <w:rsid w:val="00ED236F"/>
    <w:rsid w:val="00ED2769"/>
    <w:rsid w:val="00ED3593"/>
    <w:rsid w:val="00ED53D4"/>
    <w:rsid w:val="00ED53F5"/>
    <w:rsid w:val="00ED5C0C"/>
    <w:rsid w:val="00ED5E0E"/>
    <w:rsid w:val="00ED5F27"/>
    <w:rsid w:val="00ED6A45"/>
    <w:rsid w:val="00ED7C39"/>
    <w:rsid w:val="00ED7E01"/>
    <w:rsid w:val="00EE05AF"/>
    <w:rsid w:val="00EE13EB"/>
    <w:rsid w:val="00EE1A79"/>
    <w:rsid w:val="00EE1B72"/>
    <w:rsid w:val="00EE1E27"/>
    <w:rsid w:val="00EE2189"/>
    <w:rsid w:val="00EE23A3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69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0900"/>
    <w:rsid w:val="00EF097C"/>
    <w:rsid w:val="00EF0A09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3FBB"/>
    <w:rsid w:val="00EF41A8"/>
    <w:rsid w:val="00EF4388"/>
    <w:rsid w:val="00EF459C"/>
    <w:rsid w:val="00EF5817"/>
    <w:rsid w:val="00EF5A3E"/>
    <w:rsid w:val="00EF5C50"/>
    <w:rsid w:val="00EF6268"/>
    <w:rsid w:val="00EF6BBF"/>
    <w:rsid w:val="00EF6E5E"/>
    <w:rsid w:val="00EF7045"/>
    <w:rsid w:val="00EF74CA"/>
    <w:rsid w:val="00EF7CEF"/>
    <w:rsid w:val="00F000DD"/>
    <w:rsid w:val="00F002A3"/>
    <w:rsid w:val="00F00749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6"/>
    <w:rsid w:val="00F0441C"/>
    <w:rsid w:val="00F046BF"/>
    <w:rsid w:val="00F049A5"/>
    <w:rsid w:val="00F04A7B"/>
    <w:rsid w:val="00F04CAA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6D63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B2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B70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03DD"/>
    <w:rsid w:val="00F41BF2"/>
    <w:rsid w:val="00F420FB"/>
    <w:rsid w:val="00F42204"/>
    <w:rsid w:val="00F4250B"/>
    <w:rsid w:val="00F4272E"/>
    <w:rsid w:val="00F4334D"/>
    <w:rsid w:val="00F4354C"/>
    <w:rsid w:val="00F43E0E"/>
    <w:rsid w:val="00F448A0"/>
    <w:rsid w:val="00F45489"/>
    <w:rsid w:val="00F45C1D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567"/>
    <w:rsid w:val="00F55FEB"/>
    <w:rsid w:val="00F561AA"/>
    <w:rsid w:val="00F567DA"/>
    <w:rsid w:val="00F568D4"/>
    <w:rsid w:val="00F57386"/>
    <w:rsid w:val="00F577D4"/>
    <w:rsid w:val="00F578BA"/>
    <w:rsid w:val="00F57A7C"/>
    <w:rsid w:val="00F57B3A"/>
    <w:rsid w:val="00F60520"/>
    <w:rsid w:val="00F608B0"/>
    <w:rsid w:val="00F6099A"/>
    <w:rsid w:val="00F60D31"/>
    <w:rsid w:val="00F61000"/>
    <w:rsid w:val="00F610D5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17C8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997"/>
    <w:rsid w:val="00F81A18"/>
    <w:rsid w:val="00F8238F"/>
    <w:rsid w:val="00F82538"/>
    <w:rsid w:val="00F82901"/>
    <w:rsid w:val="00F829CF"/>
    <w:rsid w:val="00F829E3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164A"/>
    <w:rsid w:val="00F9265C"/>
    <w:rsid w:val="00F92A6F"/>
    <w:rsid w:val="00F92D65"/>
    <w:rsid w:val="00F947E3"/>
    <w:rsid w:val="00F94F73"/>
    <w:rsid w:val="00F9538A"/>
    <w:rsid w:val="00F95996"/>
    <w:rsid w:val="00F95B8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1AB5"/>
    <w:rsid w:val="00FA2456"/>
    <w:rsid w:val="00FA258F"/>
    <w:rsid w:val="00FA31F6"/>
    <w:rsid w:val="00FA3401"/>
    <w:rsid w:val="00FA34F1"/>
    <w:rsid w:val="00FA3754"/>
    <w:rsid w:val="00FA39A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AE"/>
    <w:rsid w:val="00FB15C5"/>
    <w:rsid w:val="00FB17AC"/>
    <w:rsid w:val="00FB1809"/>
    <w:rsid w:val="00FB1CF4"/>
    <w:rsid w:val="00FB1D5A"/>
    <w:rsid w:val="00FB268B"/>
    <w:rsid w:val="00FB2736"/>
    <w:rsid w:val="00FB2BC8"/>
    <w:rsid w:val="00FB328A"/>
    <w:rsid w:val="00FB351E"/>
    <w:rsid w:val="00FB3ABC"/>
    <w:rsid w:val="00FB3C2F"/>
    <w:rsid w:val="00FB415F"/>
    <w:rsid w:val="00FB4436"/>
    <w:rsid w:val="00FB4E89"/>
    <w:rsid w:val="00FB4ED3"/>
    <w:rsid w:val="00FB4FF8"/>
    <w:rsid w:val="00FB50C5"/>
    <w:rsid w:val="00FB5CBC"/>
    <w:rsid w:val="00FB60B9"/>
    <w:rsid w:val="00FB6B5B"/>
    <w:rsid w:val="00FB6E01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35E8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746"/>
    <w:rsid w:val="00FD68F8"/>
    <w:rsid w:val="00FD693C"/>
    <w:rsid w:val="00FD76E5"/>
    <w:rsid w:val="00FD7CD2"/>
    <w:rsid w:val="00FD7F17"/>
    <w:rsid w:val="00FE0591"/>
    <w:rsid w:val="00FE08D8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4C8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788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943D-C0E3-4A21-98D0-0745A9B1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SAU17</cp:lastModifiedBy>
  <cp:revision>7</cp:revision>
  <cp:lastPrinted>2019-05-31T12:07:00Z</cp:lastPrinted>
  <dcterms:created xsi:type="dcterms:W3CDTF">2019-08-23T13:30:00Z</dcterms:created>
  <dcterms:modified xsi:type="dcterms:W3CDTF">2019-08-23T14:13:00Z</dcterms:modified>
</cp:coreProperties>
</file>